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220CC" w14:textId="1FC1A4CF" w:rsidR="00CD5538" w:rsidRDefault="00CD5538" w:rsidP="00CD5538">
      <w:pPr>
        <w:spacing w:after="0"/>
        <w:jc w:val="right"/>
      </w:pPr>
      <w:r>
        <w:t xml:space="preserve">Marianowo, dnia </w:t>
      </w:r>
      <w:r w:rsidR="00305505">
        <w:t>09.07.</w:t>
      </w:r>
      <w:r>
        <w:t xml:space="preserve"> 2019 r.</w:t>
      </w:r>
    </w:p>
    <w:p w14:paraId="006DCF12" w14:textId="0FADA3BC" w:rsidR="00CD5538" w:rsidRDefault="00CD5538" w:rsidP="00CD5538">
      <w:pPr>
        <w:spacing w:after="0"/>
        <w:jc w:val="both"/>
      </w:pPr>
    </w:p>
    <w:p w14:paraId="136F0DA3" w14:textId="1EBF277F" w:rsidR="00CD5538" w:rsidRDefault="00CD5538" w:rsidP="00CD5538">
      <w:pPr>
        <w:spacing w:after="0"/>
        <w:jc w:val="both"/>
      </w:pPr>
      <w:r>
        <w:t>…………………………………………………..</w:t>
      </w:r>
    </w:p>
    <w:p w14:paraId="265B015D" w14:textId="52D1BCD2" w:rsidR="00CD5538" w:rsidRDefault="00305505" w:rsidP="00CD5538">
      <w:pPr>
        <w:spacing w:after="0"/>
        <w:jc w:val="both"/>
      </w:pPr>
      <w:r>
        <w:t xml:space="preserve">    </w:t>
      </w:r>
      <w:r w:rsidR="00AE37FF">
        <w:t>/pieczęć  szkoły</w:t>
      </w:r>
      <w:r w:rsidR="00CD5538">
        <w:t>/</w:t>
      </w:r>
    </w:p>
    <w:p w14:paraId="47EBB637" w14:textId="77777777" w:rsidR="00CD5538" w:rsidRDefault="00CD5538" w:rsidP="00CD5538">
      <w:pPr>
        <w:spacing w:after="0"/>
        <w:jc w:val="both"/>
      </w:pPr>
    </w:p>
    <w:p w14:paraId="5A3F7001" w14:textId="77777777" w:rsidR="00CD5538" w:rsidRDefault="00CD5538" w:rsidP="00CD5538">
      <w:pPr>
        <w:spacing w:after="0"/>
        <w:jc w:val="both"/>
      </w:pPr>
    </w:p>
    <w:p w14:paraId="5F502732" w14:textId="77777777" w:rsidR="00CD5538" w:rsidRDefault="00CD5538" w:rsidP="00CD5538">
      <w:pPr>
        <w:spacing w:after="0"/>
        <w:jc w:val="both"/>
      </w:pPr>
    </w:p>
    <w:p w14:paraId="6A0F3403" w14:textId="20B33C12" w:rsidR="00CD5538" w:rsidRPr="00874B35" w:rsidRDefault="00CD5538" w:rsidP="00CD5538">
      <w:pPr>
        <w:spacing w:after="0"/>
        <w:jc w:val="center"/>
        <w:rPr>
          <w:b/>
          <w:bCs/>
          <w:sz w:val="28"/>
          <w:szCs w:val="28"/>
        </w:rPr>
      </w:pPr>
      <w:r w:rsidRPr="00874B35">
        <w:rPr>
          <w:b/>
          <w:bCs/>
          <w:sz w:val="28"/>
          <w:szCs w:val="28"/>
        </w:rPr>
        <w:t xml:space="preserve">Zapytanie ofertowe nr </w:t>
      </w:r>
      <w:r w:rsidR="00305505">
        <w:rPr>
          <w:b/>
          <w:bCs/>
          <w:sz w:val="28"/>
          <w:szCs w:val="28"/>
        </w:rPr>
        <w:t xml:space="preserve"> </w:t>
      </w:r>
      <w:r w:rsidR="009F6890">
        <w:rPr>
          <w:b/>
          <w:bCs/>
          <w:sz w:val="28"/>
          <w:szCs w:val="28"/>
        </w:rPr>
        <w:t>ZP/2019/7/1</w:t>
      </w:r>
      <w:bookmarkStart w:id="0" w:name="_GoBack"/>
      <w:bookmarkEnd w:id="0"/>
    </w:p>
    <w:p w14:paraId="39580A4F" w14:textId="77777777" w:rsidR="00CD5538" w:rsidRDefault="00CD5538" w:rsidP="00CD5538">
      <w:pPr>
        <w:spacing w:after="0"/>
        <w:jc w:val="both"/>
      </w:pPr>
    </w:p>
    <w:p w14:paraId="51A43316" w14:textId="7BC2F7EE" w:rsidR="00CD5538" w:rsidRDefault="00CD5538" w:rsidP="00CD5538">
      <w:pPr>
        <w:spacing w:after="0"/>
        <w:jc w:val="both"/>
      </w:pPr>
      <w:r>
        <w:t>Zespół Szkół Centrum Kształcenia Rolniczego w Marianowie zaprasza do złożenia o</w:t>
      </w:r>
      <w:r w:rsidR="00EA3B89">
        <w:t>fert,</w:t>
      </w:r>
      <w:r>
        <w:t xml:space="preserve"> zgodnie z Wytycznymi w zakresie kwalifikowalności wydatków w ramach Europejskiego Funduszu Rozwoju Regionalnego, Europejskiego Funduszu Społecznego oraz Funduszu Spójności na lata 2014-2020, w zakresie </w:t>
      </w:r>
      <w:r w:rsidRPr="00B21F30">
        <w:t xml:space="preserve">zakupu i dostawy odzieży roboczej wraz z obuwiem </w:t>
      </w:r>
      <w:r>
        <w:t xml:space="preserve">dla uczniów Zespołu Szkół Centrum Kształcenia Rolniczego w Marianowie biorących udział w projekcie „Staże zawodowe szansą na rozwój uczniów i nauczycieli z Zespołu Szkół Centrum Kształcenia Rolniczego w Marianowie” realizowanym w ramach Regionalnego Programu Operacyjnego Województwa Podlaskiego na lata 2014 – 2020, Osi priorytetowej: III.  Kompetencje i kwalifikacje, Działania 3.3., Poddziałania 3.3.1. Kształcenie zawodowe młodzieży na rzecz konkurencyjności podlaskiej gospodarki (dalej: Projekt). </w:t>
      </w:r>
    </w:p>
    <w:p w14:paraId="3879BDC4" w14:textId="77777777" w:rsidR="00CD5538" w:rsidRPr="00AB0DDC" w:rsidRDefault="00CD5538" w:rsidP="00CD5538">
      <w:pPr>
        <w:spacing w:after="0"/>
        <w:jc w:val="both"/>
        <w:rPr>
          <w:b/>
          <w:bCs/>
        </w:rPr>
      </w:pPr>
    </w:p>
    <w:p w14:paraId="75141E8B" w14:textId="1FE49E74" w:rsidR="00CD5538" w:rsidRPr="00AB0DDC" w:rsidRDefault="00CD5538" w:rsidP="00CD5538">
      <w:pPr>
        <w:pStyle w:val="Akapitzlist"/>
        <w:numPr>
          <w:ilvl w:val="0"/>
          <w:numId w:val="11"/>
        </w:numPr>
        <w:spacing w:after="0"/>
        <w:jc w:val="both"/>
        <w:rPr>
          <w:b/>
          <w:bCs/>
        </w:rPr>
      </w:pPr>
      <w:r w:rsidRPr="00AB0DDC">
        <w:rPr>
          <w:b/>
          <w:bCs/>
        </w:rPr>
        <w:t xml:space="preserve">INFORMACJE OGÓLNE O PROJEKCIE </w:t>
      </w:r>
    </w:p>
    <w:p w14:paraId="49AFECBF" w14:textId="07763339" w:rsidR="00CD5538" w:rsidRDefault="00CD5538" w:rsidP="00CD5538">
      <w:pPr>
        <w:spacing w:after="0"/>
        <w:jc w:val="both"/>
      </w:pPr>
      <w:r>
        <w:t>Krótki opis Projektu: Celem projektu głównym projektu jest podniesienie kompetencji zawodowych wśród minimum 52 uczniów (1K, 51M) oraz 3 N Zespołu Szkół Centrum Kształcenia Ustawicznego w Marianowie (woj.</w:t>
      </w:r>
      <w:r w:rsidR="00141BC7">
        <w:t xml:space="preserve"> </w:t>
      </w:r>
      <w:r>
        <w:t>podlaskie) poprzez realizację staży zawodowych dla uczniów oraz praktyk zawodowych dla nauczycieli z uwzględnieniem sytuacji na regionalnym i lokalnym rynku pracy w powiecie  łomżyńskim i całym województwie podlaskim do VIII.2020 roku.</w:t>
      </w:r>
    </w:p>
    <w:p w14:paraId="584F66A2" w14:textId="77777777" w:rsidR="00CD5538" w:rsidRDefault="00CD5538" w:rsidP="00CD5538">
      <w:pPr>
        <w:spacing w:after="0"/>
        <w:jc w:val="both"/>
      </w:pPr>
    </w:p>
    <w:p w14:paraId="3B836B63" w14:textId="75E69BD6" w:rsidR="00AB0DDC" w:rsidRDefault="00CD5538" w:rsidP="00CD5538">
      <w:pPr>
        <w:spacing w:after="0"/>
        <w:jc w:val="both"/>
      </w:pPr>
      <w:r>
        <w:t xml:space="preserve">Grupa docelowa (uczestnicy Projektu): Grupę docelową stanowią uczniowie </w:t>
      </w:r>
      <w:r w:rsidR="00AB0DDC">
        <w:t>Zespołu Szkół Centrum Kształcenia Ustawicznego w Marianowie (52 u</w:t>
      </w:r>
      <w:r w:rsidR="00B21F30">
        <w:t>czniów) oraz 3 nauczycieli ZSCKR</w:t>
      </w:r>
      <w:r w:rsidR="00AB0DDC">
        <w:t xml:space="preserve">. </w:t>
      </w:r>
    </w:p>
    <w:p w14:paraId="0BFB356E" w14:textId="1EDE38A5" w:rsidR="004136CA" w:rsidRDefault="00CD5538" w:rsidP="00AB0DDC">
      <w:pPr>
        <w:spacing w:after="0"/>
        <w:jc w:val="both"/>
      </w:pPr>
      <w:r>
        <w:t xml:space="preserve">Czas trwania Projektu: </w:t>
      </w:r>
      <w:r w:rsidR="00AB0DDC">
        <w:t>do 31.08.2020 r.</w:t>
      </w:r>
    </w:p>
    <w:p w14:paraId="4E2FE064" w14:textId="1DC03CFD" w:rsidR="00AB0DDC" w:rsidRDefault="00AB0DDC" w:rsidP="00AB0DDC">
      <w:pPr>
        <w:spacing w:after="0"/>
        <w:jc w:val="both"/>
      </w:pPr>
    </w:p>
    <w:p w14:paraId="36EB564D" w14:textId="7D5A9718" w:rsidR="00AB0DDC" w:rsidRDefault="00AB0DDC" w:rsidP="00AB0DDC">
      <w:pPr>
        <w:pStyle w:val="Akapitzlist"/>
        <w:numPr>
          <w:ilvl w:val="0"/>
          <w:numId w:val="11"/>
        </w:numPr>
        <w:spacing w:after="0"/>
        <w:jc w:val="both"/>
      </w:pPr>
      <w:r>
        <w:t xml:space="preserve">TRYB UDZIELENIA ZAMÓWIENIA </w:t>
      </w:r>
    </w:p>
    <w:p w14:paraId="1F03FC2F" w14:textId="77777777" w:rsidR="00AB0DDC" w:rsidRDefault="00AB0DDC" w:rsidP="00AB0DDC">
      <w:pPr>
        <w:spacing w:after="0"/>
        <w:jc w:val="both"/>
      </w:pPr>
      <w:r>
        <w:t xml:space="preserve">Postępowanie prowadzone jest w oparciu o rozeznanie rynku zgodnie z Wytycznymi w zakresie kwalifikowalności wydatków w ramach Europejskiego Funduszu Rozwoju Regionalnego, Europejskiego Funduszu Społecznego oraz Funduszu Spójności na lata 2014-2020. </w:t>
      </w:r>
    </w:p>
    <w:p w14:paraId="533C8010" w14:textId="77777777" w:rsidR="00AB0DDC" w:rsidRDefault="00AB0DDC" w:rsidP="00AB0DDC">
      <w:pPr>
        <w:spacing w:after="0"/>
        <w:jc w:val="both"/>
      </w:pPr>
      <w:r>
        <w:t xml:space="preserve">Przedmiot zamówienia jest warunkiem niezbędnym do realizacji projektu „Staże zawodowe szansą na rozwój uczniów i nauczycieli z Zespołu Szkół Centrum Kształcenia Rolniczego w Marianowie” realizowanym w ramach Regionalnego Programu Operacyjnego Województwa Podlaskiego na lata 2014 – 2020 w formie zatwierdzonej przez Urząd Marszałkowski Województwa Podlaskiego. </w:t>
      </w:r>
    </w:p>
    <w:p w14:paraId="382CB9CA" w14:textId="77777777" w:rsidR="00AB0DDC" w:rsidRDefault="00AB0DDC" w:rsidP="00AB0DDC">
      <w:pPr>
        <w:spacing w:after="0"/>
        <w:jc w:val="both"/>
      </w:pPr>
    </w:p>
    <w:p w14:paraId="0551344D" w14:textId="17500F78" w:rsidR="00AB0DDC" w:rsidRDefault="00AB0DDC" w:rsidP="00AB0DDC">
      <w:pPr>
        <w:pStyle w:val="Akapitzlist"/>
        <w:numPr>
          <w:ilvl w:val="0"/>
          <w:numId w:val="11"/>
        </w:numPr>
        <w:spacing w:after="0"/>
        <w:jc w:val="both"/>
      </w:pPr>
      <w:r>
        <w:t xml:space="preserve">NAZWA ORAZ ADRES ZAMAWIĄCEGO </w:t>
      </w:r>
    </w:p>
    <w:p w14:paraId="1FD1BC08" w14:textId="1A6DC11E" w:rsidR="00AB0DDC" w:rsidRDefault="00AB0DDC" w:rsidP="00AB0DDC">
      <w:pPr>
        <w:spacing w:after="0"/>
        <w:jc w:val="both"/>
      </w:pPr>
      <w:r>
        <w:t>Zespół Szkół Centrum Kształcenia Rolniczego w Marianowie</w:t>
      </w:r>
    </w:p>
    <w:p w14:paraId="2CDAF4D7" w14:textId="24244E04" w:rsidR="00AB0DDC" w:rsidRDefault="00AB0DDC" w:rsidP="00AB0DDC">
      <w:pPr>
        <w:spacing w:after="0"/>
        <w:jc w:val="both"/>
      </w:pPr>
      <w:r>
        <w:t>Marianowo 7, 18-421 Piątnica Poduchowna</w:t>
      </w:r>
    </w:p>
    <w:p w14:paraId="52B27CA1" w14:textId="4E260896" w:rsidR="00AB0DDC" w:rsidRDefault="00AB0DDC" w:rsidP="00AB0DDC">
      <w:pPr>
        <w:spacing w:after="0"/>
        <w:jc w:val="both"/>
      </w:pPr>
      <w:r>
        <w:t>NIP: 718-110-34-85</w:t>
      </w:r>
    </w:p>
    <w:p w14:paraId="6DB19E0F" w14:textId="77777777" w:rsidR="00AB0DDC" w:rsidRPr="00AB0DDC" w:rsidRDefault="00AB0DDC" w:rsidP="00AB0DDC">
      <w:pPr>
        <w:spacing w:after="0"/>
        <w:jc w:val="both"/>
        <w:rPr>
          <w:rFonts w:ascii="Times New Roman" w:hAnsi="Times New Roman" w:cs="Times New Roman"/>
          <w:b/>
          <w:szCs w:val="30"/>
        </w:rPr>
      </w:pPr>
    </w:p>
    <w:p w14:paraId="0D9F4325" w14:textId="77777777" w:rsidR="00E2657B" w:rsidRPr="00E2657B" w:rsidRDefault="00AB0DDC" w:rsidP="00AB0DD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Cs w:val="30"/>
        </w:rPr>
      </w:pPr>
      <w:r>
        <w:lastRenderedPageBreak/>
        <w:t xml:space="preserve">OPIS PRZEDMIOTU ZAMÓWIENIA </w:t>
      </w:r>
    </w:p>
    <w:p w14:paraId="37186386" w14:textId="747893F0" w:rsidR="0050159F" w:rsidRDefault="0050159F" w:rsidP="0050159F">
      <w:pPr>
        <w:spacing w:after="0"/>
        <w:jc w:val="both"/>
      </w:pPr>
      <w:r>
        <w:t>I.</w:t>
      </w:r>
      <w:r w:rsidR="00141BC7">
        <w:t xml:space="preserve"> </w:t>
      </w:r>
      <w:r w:rsidR="00AB0DDC">
        <w:t xml:space="preserve">Przedmiotem zamówienia jest zakup i dostawa odzieży roboczej wraz z obuwiem dla </w:t>
      </w:r>
      <w:r>
        <w:t xml:space="preserve">55 </w:t>
      </w:r>
      <w:r w:rsidR="00AB0DDC">
        <w:t xml:space="preserve">uczniów/uczennic </w:t>
      </w:r>
      <w:r w:rsidRPr="0050159F">
        <w:t>Zespół Szkół Centrum Kształcenia Rolniczego w Marianowie</w:t>
      </w:r>
      <w:r>
        <w:t xml:space="preserve"> </w:t>
      </w:r>
      <w:r w:rsidR="00AB0DDC">
        <w:t>biorących udział w stażach zawodowych w ramach projektu „</w:t>
      </w:r>
      <w:r w:rsidRPr="0050159F">
        <w:t>Staże zawodowe szansą na rozwój uczniów i nauczycieli z Zespołu Szkół Centrum Kształcenia Rolniczego w Marianowie”</w:t>
      </w:r>
      <w:r w:rsidR="00AB0DDC">
        <w:t xml:space="preserve">. </w:t>
      </w:r>
    </w:p>
    <w:p w14:paraId="6F804EF3" w14:textId="77777777" w:rsidR="0050159F" w:rsidRDefault="00AB0DDC" w:rsidP="0050159F">
      <w:pPr>
        <w:spacing w:after="0"/>
        <w:jc w:val="both"/>
      </w:pPr>
      <w:r>
        <w:t xml:space="preserve">II. Szczegółowy opis przedmiotu zamówienia: </w:t>
      </w:r>
    </w:p>
    <w:p w14:paraId="11A1F17D" w14:textId="2C2D2A0F" w:rsidR="0050159F" w:rsidRDefault="0050159F" w:rsidP="0050159F">
      <w:pPr>
        <w:spacing w:after="0"/>
        <w:jc w:val="both"/>
      </w:pPr>
      <w:r>
        <w:t>1.</w:t>
      </w:r>
      <w:r w:rsidR="00AB0DDC">
        <w:t xml:space="preserve">Zakres zamówienia obejmuje zakup i dostawę: </w:t>
      </w:r>
    </w:p>
    <w:p w14:paraId="6B39D525" w14:textId="007FA317" w:rsidR="0050159F" w:rsidRDefault="0050159F" w:rsidP="0050159F">
      <w:pPr>
        <w:pStyle w:val="Akapitzlist"/>
        <w:numPr>
          <w:ilvl w:val="0"/>
          <w:numId w:val="13"/>
        </w:numPr>
        <w:spacing w:after="0"/>
        <w:jc w:val="both"/>
      </w:pPr>
      <w:r>
        <w:t xml:space="preserve">55 </w:t>
      </w:r>
      <w:r w:rsidR="00AB0DDC">
        <w:t>kompletów odzieży roboczej</w:t>
      </w:r>
      <w:r>
        <w:t xml:space="preserve"> </w:t>
      </w:r>
      <w:r w:rsidR="00AB0DDC">
        <w:t xml:space="preserve">wraz z obuwiem dla </w:t>
      </w:r>
      <w:r>
        <w:t>55</w:t>
      </w:r>
      <w:r w:rsidR="00AB0DDC">
        <w:t xml:space="preserve"> uczniów/uczennic odbywających staż </w:t>
      </w:r>
      <w:r>
        <w:t>zawodowy</w:t>
      </w:r>
      <w:r w:rsidRPr="00216303">
        <w:t>, tj. spodnie robocze,</w:t>
      </w:r>
      <w:r w:rsidR="00305505" w:rsidRPr="00216303">
        <w:t xml:space="preserve"> bluza, </w:t>
      </w:r>
      <w:r w:rsidRPr="00216303">
        <w:t xml:space="preserve"> koszulki jako bielizna pod bluzę (2 szt.), buty</w:t>
      </w:r>
      <w:r w:rsidR="00305505" w:rsidRPr="00216303">
        <w:t xml:space="preserve"> robocze.</w:t>
      </w:r>
      <w:r w:rsidRPr="00216303">
        <w:t xml:space="preserve"> </w:t>
      </w:r>
    </w:p>
    <w:p w14:paraId="547C391E" w14:textId="019ABE7F" w:rsidR="0050159F" w:rsidRDefault="0050159F" w:rsidP="0050159F">
      <w:pPr>
        <w:spacing w:after="0"/>
        <w:jc w:val="both"/>
      </w:pPr>
      <w:r>
        <w:t>2.</w:t>
      </w:r>
      <w:r w:rsidR="00AB0DDC">
        <w:t>Przedmiot zamówienia musi być fabrycznie nowy, dobrej jakości, kompletny, wolny od wad materiałowych i projektowych, wykonany w sposób staranny, odporny na zniszczenia, gotowy</w:t>
      </w:r>
      <w:r w:rsidRPr="0050159F">
        <w:t xml:space="preserve"> </w:t>
      </w:r>
      <w:r>
        <w:t>do użytku</w:t>
      </w:r>
      <w:r w:rsidR="00DE7851">
        <w:t>.</w:t>
      </w:r>
    </w:p>
    <w:p w14:paraId="1D7EF22E" w14:textId="11DC88E3" w:rsidR="0050159F" w:rsidRDefault="0050159F" w:rsidP="0050159F">
      <w:pPr>
        <w:spacing w:after="0"/>
        <w:jc w:val="both"/>
      </w:pPr>
      <w:r>
        <w:t xml:space="preserve">3. Wykonawca dostarczy przedmiot zamówienia transportem na własny koszt w dni robocze pod </w:t>
      </w:r>
    </w:p>
    <w:p w14:paraId="1518895D" w14:textId="77777777" w:rsidR="0050159F" w:rsidRDefault="0050159F" w:rsidP="0050159F">
      <w:pPr>
        <w:spacing w:after="0"/>
        <w:jc w:val="both"/>
      </w:pPr>
      <w:r>
        <w:t xml:space="preserve">adres Zamawiającego. </w:t>
      </w:r>
    </w:p>
    <w:p w14:paraId="2A1D8C61" w14:textId="3CA806C5" w:rsidR="0050159F" w:rsidRDefault="0050159F" w:rsidP="0050159F">
      <w:pPr>
        <w:spacing w:after="0"/>
        <w:jc w:val="both"/>
      </w:pPr>
      <w:r>
        <w:t xml:space="preserve">4. Zamawiający wymaga, aby Wykonawca na przedmiot zamówienia udzielił co najmniej 12 </w:t>
      </w:r>
    </w:p>
    <w:p w14:paraId="4A9F2B85" w14:textId="77777777" w:rsidR="0050159F" w:rsidRDefault="0050159F" w:rsidP="0050159F">
      <w:pPr>
        <w:spacing w:after="0"/>
        <w:jc w:val="both"/>
      </w:pPr>
      <w:r>
        <w:t xml:space="preserve">miesięcznej gwarancji licząc od dnia dostarczenia asortymentu. </w:t>
      </w:r>
    </w:p>
    <w:p w14:paraId="575575B1" w14:textId="77777777" w:rsidR="0050159F" w:rsidRDefault="0050159F" w:rsidP="0050159F">
      <w:pPr>
        <w:spacing w:after="0"/>
        <w:jc w:val="both"/>
      </w:pPr>
      <w:r>
        <w:t xml:space="preserve">5. TERMIN I MIEJSCE WYKONANIA ZAMÓWIENIA  </w:t>
      </w:r>
    </w:p>
    <w:p w14:paraId="0490E21E" w14:textId="77777777" w:rsidR="0050159F" w:rsidRDefault="0050159F" w:rsidP="0050159F">
      <w:pPr>
        <w:spacing w:after="0"/>
        <w:jc w:val="both"/>
      </w:pPr>
      <w:r>
        <w:t xml:space="preserve">I. Termin wykonania zamówienia:  </w:t>
      </w:r>
    </w:p>
    <w:p w14:paraId="453F5212" w14:textId="1BBE1E34" w:rsidR="0050159F" w:rsidRPr="00216303" w:rsidRDefault="0050159F" w:rsidP="00216303">
      <w:pPr>
        <w:spacing w:before="120" w:after="0"/>
        <w:ind w:left="284"/>
        <w:jc w:val="both"/>
      </w:pPr>
      <w:r w:rsidRPr="00216303">
        <w:t xml:space="preserve">- I tura - do </w:t>
      </w:r>
      <w:r w:rsidR="00B21F30" w:rsidRPr="00216303">
        <w:t>25.07.2019</w:t>
      </w:r>
      <w:r w:rsidR="00305505" w:rsidRPr="00216303">
        <w:t xml:space="preserve"> –</w:t>
      </w:r>
      <w:r w:rsidR="00F41C5B" w:rsidRPr="00216303">
        <w:t xml:space="preserve"> 22</w:t>
      </w:r>
      <w:r w:rsidR="00305505" w:rsidRPr="00216303">
        <w:t xml:space="preserve"> </w:t>
      </w:r>
      <w:r w:rsidR="00F41C5B" w:rsidRPr="00216303">
        <w:t>komplety</w:t>
      </w:r>
    </w:p>
    <w:p w14:paraId="3BA06B25" w14:textId="02953CDC" w:rsidR="00305505" w:rsidRPr="00216303" w:rsidRDefault="00305505" w:rsidP="00216303">
      <w:pPr>
        <w:spacing w:after="0"/>
        <w:ind w:left="284"/>
        <w:jc w:val="both"/>
      </w:pPr>
      <w:r w:rsidRPr="00216303">
        <w:t>- II tura – do 10.01.2019 –</w:t>
      </w:r>
      <w:r w:rsidR="00F41C5B" w:rsidRPr="00216303">
        <w:t xml:space="preserve"> 11</w:t>
      </w:r>
      <w:r w:rsidRPr="00216303">
        <w:t xml:space="preserve"> kompletów</w:t>
      </w:r>
    </w:p>
    <w:p w14:paraId="72F07586" w14:textId="42374913" w:rsidR="00AB0DDC" w:rsidRPr="00216303" w:rsidRDefault="0050159F" w:rsidP="00216303">
      <w:pPr>
        <w:spacing w:after="0"/>
        <w:ind w:left="284"/>
        <w:jc w:val="both"/>
      </w:pPr>
      <w:r w:rsidRPr="00216303">
        <w:t xml:space="preserve">- </w:t>
      </w:r>
      <w:r w:rsidR="00305505" w:rsidRPr="00216303">
        <w:t>III tura – do 15.06.2010</w:t>
      </w:r>
      <w:r w:rsidR="00F41C5B" w:rsidRPr="00216303">
        <w:t xml:space="preserve"> – 22 komplety</w:t>
      </w:r>
    </w:p>
    <w:p w14:paraId="5CEA774D" w14:textId="77777777" w:rsidR="0050159F" w:rsidRDefault="0050159F" w:rsidP="0050159F">
      <w:pPr>
        <w:spacing w:after="0"/>
        <w:jc w:val="both"/>
        <w:rPr>
          <w:rFonts w:ascii="Times New Roman" w:hAnsi="Times New Roman" w:cs="Times New Roman"/>
        </w:rPr>
      </w:pPr>
    </w:p>
    <w:p w14:paraId="69770BEF" w14:textId="730FC6B8" w:rsidR="0050159F" w:rsidRDefault="0050159F" w:rsidP="0050159F">
      <w:pPr>
        <w:pStyle w:val="Akapitzlist"/>
        <w:numPr>
          <w:ilvl w:val="0"/>
          <w:numId w:val="11"/>
        </w:numPr>
        <w:spacing w:after="0"/>
        <w:jc w:val="both"/>
      </w:pPr>
      <w:r w:rsidRPr="0050159F">
        <w:rPr>
          <w:rFonts w:ascii="Times New Roman" w:hAnsi="Times New Roman" w:cs="Times New Roman"/>
        </w:rPr>
        <w:t xml:space="preserve">Miejsce realizacji zamówienia: miejsce dostawy : </w:t>
      </w:r>
      <w:r>
        <w:t>Zespół Szkół Centrum Kształcenia Ustawicznego w Marianowie, Marianowo 7, 18-421 Piątnica Poduchowna</w:t>
      </w:r>
    </w:p>
    <w:p w14:paraId="1761A194" w14:textId="1780661D" w:rsidR="0050159F" w:rsidRDefault="0050159F" w:rsidP="0050159F">
      <w:pPr>
        <w:pStyle w:val="Akapitzlist"/>
        <w:numPr>
          <w:ilvl w:val="0"/>
          <w:numId w:val="11"/>
        </w:numPr>
        <w:spacing w:after="0"/>
        <w:jc w:val="both"/>
      </w:pPr>
      <w:r>
        <w:t xml:space="preserve">WARUNKI UDZIAŁU W POSTĘPOWANIU ORAZ OPIS SPOSOBU DOKONYWANIA OCENY SPEŁNIANIA TYCH WARUNKÓW  </w:t>
      </w:r>
    </w:p>
    <w:p w14:paraId="6311AC48" w14:textId="569D2172" w:rsidR="0050159F" w:rsidRDefault="0050159F" w:rsidP="0050159F">
      <w:pPr>
        <w:pStyle w:val="Akapitzlist"/>
        <w:numPr>
          <w:ilvl w:val="1"/>
          <w:numId w:val="11"/>
        </w:numPr>
        <w:spacing w:after="0"/>
        <w:jc w:val="both"/>
      </w:pPr>
      <w:r>
        <w:t xml:space="preserve">O udzielenie zamówienia mogą ubiegać się Wykonawcy, którzy:  </w:t>
      </w:r>
    </w:p>
    <w:p w14:paraId="7A8C50E2" w14:textId="7407E2FD" w:rsidR="000F77CC" w:rsidRDefault="0050159F" w:rsidP="000F77CC">
      <w:pPr>
        <w:pStyle w:val="Akapitzlist"/>
        <w:numPr>
          <w:ilvl w:val="0"/>
          <w:numId w:val="14"/>
        </w:numPr>
        <w:spacing w:after="0"/>
        <w:jc w:val="both"/>
      </w:pPr>
      <w:r>
        <w:t>posiadają uprawnienia do wykonywania określonej działalności lub czynności, jeśli przepisy prawa  nakładają obowiązek ich posiadania; Ocena spełnienia warunku będzie dokonana na podstawie oświadczenia</w:t>
      </w:r>
      <w:r w:rsidR="000F77CC">
        <w:t xml:space="preserve"> </w:t>
      </w:r>
      <w:r>
        <w:t xml:space="preserve">(Załącznik nr 3 do zapytania ofertowego). </w:t>
      </w:r>
    </w:p>
    <w:p w14:paraId="53D94A5D" w14:textId="77777777" w:rsidR="000F77CC" w:rsidRDefault="0050159F" w:rsidP="000F77CC">
      <w:pPr>
        <w:pStyle w:val="Akapitzlist"/>
        <w:numPr>
          <w:ilvl w:val="0"/>
          <w:numId w:val="14"/>
        </w:numPr>
        <w:spacing w:after="0"/>
        <w:jc w:val="both"/>
      </w:pPr>
      <w:r>
        <w:t>posiadają wiedzę i doświadczenie niezbędną do wykonania zamówienia; Ocena spełnienia warunku będzie dokonana na podstawie oświadczenia</w:t>
      </w:r>
      <w:r w:rsidR="000F77CC">
        <w:t xml:space="preserve"> </w:t>
      </w:r>
      <w:r>
        <w:t xml:space="preserve">(Załącznik nr 3 do zapytania ofertowego). </w:t>
      </w:r>
    </w:p>
    <w:p w14:paraId="61C244CC" w14:textId="77777777" w:rsidR="000F77CC" w:rsidRDefault="0050159F" w:rsidP="000F77CC">
      <w:pPr>
        <w:pStyle w:val="Akapitzlist"/>
        <w:numPr>
          <w:ilvl w:val="0"/>
          <w:numId w:val="14"/>
        </w:numPr>
        <w:spacing w:after="0"/>
        <w:jc w:val="both"/>
      </w:pPr>
      <w:r>
        <w:t>dysponują odpowiednim potencjałem technicznym oraz osobami zdolnymi do wykonania zamówienia; Ocena spełnienia warunku będzie dokonana na podstawie oświadczenia</w:t>
      </w:r>
      <w:r w:rsidR="000F77CC">
        <w:t xml:space="preserve"> </w:t>
      </w:r>
      <w:r>
        <w:t xml:space="preserve">(Załącznik nr 3 do zapytania ofertowego). </w:t>
      </w:r>
    </w:p>
    <w:p w14:paraId="52BF667C" w14:textId="77777777" w:rsidR="000F77CC" w:rsidRDefault="0050159F" w:rsidP="000F77CC">
      <w:pPr>
        <w:pStyle w:val="Akapitzlist"/>
        <w:numPr>
          <w:ilvl w:val="0"/>
          <w:numId w:val="14"/>
        </w:numPr>
        <w:spacing w:after="0"/>
        <w:jc w:val="both"/>
      </w:pPr>
      <w:r>
        <w:t xml:space="preserve">znajdują się w sytuacji ekonomicznej i finansowej zapewniającej wykonanie zamówienia; </w:t>
      </w:r>
      <w:r w:rsidR="000F77CC">
        <w:t xml:space="preserve"> </w:t>
      </w:r>
      <w:r>
        <w:t>Ocena spełnienia warunku będzie dokonana na podstawie oświadczenia</w:t>
      </w:r>
      <w:r w:rsidR="000F77CC">
        <w:t xml:space="preserve"> </w:t>
      </w:r>
      <w:r>
        <w:t xml:space="preserve">(Załącznik nr 3 do zapytania ofertowego) </w:t>
      </w:r>
    </w:p>
    <w:p w14:paraId="0D1F0532" w14:textId="1037094A" w:rsidR="000F77CC" w:rsidRDefault="0050159F" w:rsidP="000F77CC">
      <w:pPr>
        <w:pStyle w:val="Akapitzlist"/>
        <w:numPr>
          <w:ilvl w:val="0"/>
          <w:numId w:val="14"/>
        </w:numPr>
        <w:spacing w:after="0"/>
        <w:jc w:val="both"/>
      </w:pPr>
      <w:r>
        <w:t xml:space="preserve">nie podlegają wykluczeniu zgodnie z Wytycznymi – tj. nie są osobowo lub kapitałowo powiązani z Zamawiającym.  </w:t>
      </w:r>
      <w:r w:rsidR="000F77CC">
        <w:t xml:space="preserve">Ocena spełnienia warunku będzie dokonana na podstawie oświadczenia (Załącznik nr 3 do zapytania ofertowego)  </w:t>
      </w:r>
    </w:p>
    <w:p w14:paraId="7A1705B5" w14:textId="2A6C20BE" w:rsidR="000F77CC" w:rsidRDefault="000F77CC" w:rsidP="000F77CC">
      <w:pPr>
        <w:spacing w:after="0"/>
        <w:ind w:left="360"/>
        <w:jc w:val="both"/>
      </w:pPr>
    </w:p>
    <w:p w14:paraId="13B65A9C" w14:textId="27926800" w:rsidR="000F77CC" w:rsidRDefault="000F77CC" w:rsidP="000F77CC">
      <w:pPr>
        <w:spacing w:after="0"/>
        <w:jc w:val="both"/>
      </w:pPr>
      <w:r>
        <w:lastRenderedPageBreak/>
        <w:t xml:space="preserve">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 </w:t>
      </w:r>
    </w:p>
    <w:p w14:paraId="55BEDE33" w14:textId="77777777" w:rsidR="000F77CC" w:rsidRDefault="000F77CC" w:rsidP="000F77CC">
      <w:pPr>
        <w:spacing w:after="0"/>
        <w:jc w:val="both"/>
      </w:pPr>
      <w:r>
        <w:t xml:space="preserve">a. uczestniczeniu w spółce jako wspólnik spółki cywilnej lub spółki osobowej,  </w:t>
      </w:r>
    </w:p>
    <w:p w14:paraId="07889C30" w14:textId="77777777" w:rsidR="000F77CC" w:rsidRDefault="000F77CC" w:rsidP="000F77CC">
      <w:pPr>
        <w:spacing w:after="0"/>
        <w:jc w:val="both"/>
      </w:pPr>
      <w:r>
        <w:t xml:space="preserve">b. posiadaniu co najmniej 10 % udziałów lub akcji,  </w:t>
      </w:r>
    </w:p>
    <w:p w14:paraId="5B8CF59C" w14:textId="4C663192" w:rsidR="000F77CC" w:rsidRDefault="000F77CC" w:rsidP="000F77CC">
      <w:pPr>
        <w:spacing w:after="0"/>
        <w:jc w:val="both"/>
      </w:pPr>
      <w:r>
        <w:t xml:space="preserve">c. pełnieniu funkcji członka organu nadzorczego lub zarządzającego, prokurenta, pełnomocnika,  </w:t>
      </w:r>
    </w:p>
    <w:p w14:paraId="748B3326" w14:textId="7506FB39" w:rsidR="000F77CC" w:rsidRDefault="000F77CC" w:rsidP="000F77CC">
      <w:pPr>
        <w:spacing w:after="0"/>
        <w:jc w:val="both"/>
      </w:pPr>
      <w:r>
        <w:t xml:space="preserve">d. pozostawaniu w związku małżeńskim, w stosunku pokrewieństwa lub powinowactwa w linii prostej,  pokrewieństwa drugiego stopnia lub powinowactwa drugiego stopnia w linii bocznej lub w stosunku przysposobienia, opieki lub kurateli.  </w:t>
      </w:r>
    </w:p>
    <w:p w14:paraId="0E6D2184" w14:textId="77777777" w:rsidR="000F77CC" w:rsidRDefault="000F77CC" w:rsidP="000F77CC">
      <w:pPr>
        <w:spacing w:after="0"/>
        <w:jc w:val="both"/>
      </w:pPr>
    </w:p>
    <w:p w14:paraId="413A4DEB" w14:textId="74CC1572" w:rsidR="000F77CC" w:rsidRDefault="000F77CC" w:rsidP="000F77CC">
      <w:pPr>
        <w:pStyle w:val="Akapitzlist"/>
        <w:numPr>
          <w:ilvl w:val="1"/>
          <w:numId w:val="11"/>
        </w:numPr>
        <w:spacing w:after="0"/>
        <w:jc w:val="both"/>
      </w:pPr>
      <w:r>
        <w:t xml:space="preserve">Ocena spełniania w/w warunków udziału w postępowaniu dokonywana będzie w oparciu                            o dokumenty - oświadczenia, złożone w niniejszym postępowaniu metodą warunku granicznego – spełnia / nie spełnia.  </w:t>
      </w:r>
    </w:p>
    <w:p w14:paraId="1C83DDCD" w14:textId="10B409AB" w:rsidR="000F77CC" w:rsidRDefault="000F77CC" w:rsidP="000F77CC">
      <w:pPr>
        <w:pStyle w:val="Akapitzlist"/>
        <w:numPr>
          <w:ilvl w:val="1"/>
          <w:numId w:val="11"/>
        </w:numPr>
        <w:spacing w:after="0"/>
        <w:jc w:val="both"/>
      </w:pPr>
      <w:r>
        <w:t xml:space="preserve">Oferty Oferentów, którzy nie spełniają łącznie powyższych warunków zostaną odrzucone i nie będą  podlegały ocenie.  </w:t>
      </w:r>
    </w:p>
    <w:p w14:paraId="65E38FFA" w14:textId="77777777" w:rsidR="000F77CC" w:rsidRDefault="000F77CC" w:rsidP="000F77CC">
      <w:pPr>
        <w:spacing w:after="0"/>
        <w:ind w:left="360"/>
        <w:jc w:val="both"/>
      </w:pPr>
    </w:p>
    <w:p w14:paraId="66B3D1AB" w14:textId="0DC9C3B5" w:rsidR="000F77CC" w:rsidRDefault="000F77CC" w:rsidP="000F77CC">
      <w:pPr>
        <w:pStyle w:val="Akapitzlist"/>
        <w:numPr>
          <w:ilvl w:val="0"/>
          <w:numId w:val="11"/>
        </w:numPr>
        <w:spacing w:after="0"/>
        <w:jc w:val="both"/>
      </w:pPr>
      <w:r>
        <w:t xml:space="preserve">WYKAZ OŚWIADCZEŃ LUB DOKUMENTÓW, JAKIE MAJĄ DOSTARCZYĆ OFERENCI W CELU  POTWIERDZENIA SPEŁNIANIA WARUNKÓW UDZIAŁU W POSTĘPOWANIU  </w:t>
      </w:r>
    </w:p>
    <w:p w14:paraId="069A039F" w14:textId="0715C9C2" w:rsidR="000F77CC" w:rsidRDefault="000F77CC" w:rsidP="000F77CC">
      <w:pPr>
        <w:spacing w:after="0"/>
        <w:jc w:val="both"/>
      </w:pPr>
      <w:r>
        <w:t xml:space="preserve">W celu wykazania spełnienia warunków udziału w postępowaniu Oferent obowiązany jest dołączyć do oferty następujące dokumenty:  </w:t>
      </w:r>
    </w:p>
    <w:p w14:paraId="5D89A97A" w14:textId="4584F2C7" w:rsidR="000F77CC" w:rsidRDefault="000F77CC" w:rsidP="000F77CC">
      <w:pPr>
        <w:spacing w:after="0"/>
        <w:jc w:val="both"/>
      </w:pPr>
      <w:r>
        <w:t xml:space="preserve">7.1. Formularz ofertowy/cenowy (Załącznik nr </w:t>
      </w:r>
      <w:r w:rsidR="00DE7851">
        <w:t>1</w:t>
      </w:r>
      <w:r>
        <w:t xml:space="preserve"> do zapytania ofertowego);  </w:t>
      </w:r>
    </w:p>
    <w:p w14:paraId="569A4290" w14:textId="7FFF0CE6" w:rsidR="000F77CC" w:rsidRDefault="000F77CC" w:rsidP="000F77CC">
      <w:pPr>
        <w:spacing w:after="0"/>
        <w:jc w:val="both"/>
      </w:pPr>
      <w:r>
        <w:t xml:space="preserve">7.2. Oświadczenie o posiadaniu uprawnień do wykonywania określonej działalności lub czynności, jeśli przepisy prawa nakładają obowiązek ich posiadania. (Załącznik nr </w:t>
      </w:r>
      <w:r w:rsidR="00DE7851">
        <w:t>2</w:t>
      </w:r>
      <w:r>
        <w:t xml:space="preserve"> do zapytania ofertowego). </w:t>
      </w:r>
    </w:p>
    <w:p w14:paraId="5CB73AD9" w14:textId="1B09524D" w:rsidR="000F77CC" w:rsidRDefault="000F77CC" w:rsidP="000F77CC">
      <w:pPr>
        <w:spacing w:after="0"/>
        <w:jc w:val="both"/>
      </w:pPr>
      <w:r>
        <w:t xml:space="preserve">7.3.Oświadczenie o posiadaniu wiedzy i doświadczenia niezbędnych do wykonania zamówienia. (Załącznik nr </w:t>
      </w:r>
      <w:r w:rsidR="00DE7851">
        <w:t>2</w:t>
      </w:r>
      <w:r>
        <w:t xml:space="preserve"> do zapytania ofertowego). </w:t>
      </w:r>
    </w:p>
    <w:p w14:paraId="0EAEA360" w14:textId="2BB8ACEF" w:rsidR="000F77CC" w:rsidRDefault="000F77CC" w:rsidP="000F77CC">
      <w:pPr>
        <w:spacing w:after="0"/>
        <w:jc w:val="both"/>
      </w:pPr>
      <w:r>
        <w:t xml:space="preserve">7.4.Oświadczenie o dysponowaniu odpowiednim potencjałem technicznym oraz osobami zdolnymi do  wykonania zamówienia. (Załącznik nr </w:t>
      </w:r>
      <w:r w:rsidR="00DE7851">
        <w:t>2</w:t>
      </w:r>
      <w:r>
        <w:t xml:space="preserve"> do zapytania ofertowego). </w:t>
      </w:r>
    </w:p>
    <w:p w14:paraId="3F476FD0" w14:textId="332803A6" w:rsidR="0050159F" w:rsidRDefault="000F77CC" w:rsidP="000F77CC">
      <w:pPr>
        <w:spacing w:after="0"/>
        <w:jc w:val="both"/>
      </w:pPr>
      <w:r>
        <w:t xml:space="preserve">7.5.Oświadczenie o znajdowaniu się w sytuacji ekonomicznej i finansowej zapewniającej wykonanie  zamówienia (Załącznik nr </w:t>
      </w:r>
      <w:r w:rsidR="00DE7851">
        <w:t>2</w:t>
      </w:r>
      <w:r>
        <w:t xml:space="preserve"> do zapytania ofertowego).</w:t>
      </w:r>
    </w:p>
    <w:p w14:paraId="3656A135" w14:textId="5539280A" w:rsidR="000F77CC" w:rsidRDefault="000F77CC" w:rsidP="000F77CC">
      <w:pPr>
        <w:spacing w:after="0"/>
        <w:jc w:val="both"/>
      </w:pPr>
      <w:r>
        <w:t xml:space="preserve">7.6. Oświadczenie o nie podleganiu wykluczeniu zgodnie z Wytycznymi (Załącznik nr 3 do zapytania </w:t>
      </w:r>
    </w:p>
    <w:p w14:paraId="347335F6" w14:textId="77777777" w:rsidR="000F77CC" w:rsidRDefault="000F77CC" w:rsidP="000F77CC">
      <w:pPr>
        <w:spacing w:after="0"/>
        <w:jc w:val="both"/>
      </w:pPr>
      <w:r>
        <w:t xml:space="preserve">ofertowego). </w:t>
      </w:r>
    </w:p>
    <w:p w14:paraId="070A5894" w14:textId="77777777" w:rsidR="000F77CC" w:rsidRDefault="000F77CC" w:rsidP="000F77CC">
      <w:pPr>
        <w:spacing w:after="0"/>
        <w:jc w:val="both"/>
      </w:pPr>
    </w:p>
    <w:p w14:paraId="5A649300" w14:textId="4B13F032" w:rsidR="000F77CC" w:rsidRDefault="000F77CC" w:rsidP="000F77CC">
      <w:pPr>
        <w:pStyle w:val="Akapitzlist"/>
        <w:numPr>
          <w:ilvl w:val="0"/>
          <w:numId w:val="11"/>
        </w:numPr>
        <w:spacing w:after="0"/>
        <w:jc w:val="both"/>
      </w:pPr>
      <w:r>
        <w:t xml:space="preserve">INFORMACJE O SPOSOBIE POROZUMIEWANIA SIĘ ZAMAWIAJACEGO Z WYKONAWCAMI ORAZ  PRZEKAZYWANIA OŚWIADCZEŃ LUB DOKUMENTÓW, A TAKŻE WSKAZANIE OSÓB UPRAWNIONYCH  DO POROZUMIEWANIA SIĘ Z WYKONAWCAMI  </w:t>
      </w:r>
    </w:p>
    <w:p w14:paraId="4F9610EB" w14:textId="332FC47F" w:rsidR="000F77CC" w:rsidRPr="00216303" w:rsidRDefault="000F77CC" w:rsidP="00216303">
      <w:pPr>
        <w:spacing w:before="120" w:after="0"/>
        <w:jc w:val="both"/>
      </w:pPr>
      <w:r w:rsidRPr="00216303">
        <w:t xml:space="preserve">Wszelkich informacji związanych z niniejszym zapytaniem udziela: </w:t>
      </w:r>
      <w:r w:rsidR="00305505" w:rsidRPr="00216303">
        <w:t xml:space="preserve">Sławomir </w:t>
      </w:r>
      <w:proofErr w:type="spellStart"/>
      <w:r w:rsidR="00305505" w:rsidRPr="00216303">
        <w:t>Łomotowski</w:t>
      </w:r>
      <w:proofErr w:type="spellEnd"/>
      <w:r w:rsidRPr="00216303">
        <w:t xml:space="preserve"> email: </w:t>
      </w:r>
      <w:r w:rsidR="00305505" w:rsidRPr="00216303">
        <w:t>slawomirek@poczta.onet.pl</w:t>
      </w:r>
      <w:r w:rsidRPr="00216303">
        <w:t>, nr telefonu:</w:t>
      </w:r>
      <w:r w:rsidR="00305505" w:rsidRPr="00216303">
        <w:t xml:space="preserve"> 509 335 611</w:t>
      </w:r>
    </w:p>
    <w:p w14:paraId="4B5A010C" w14:textId="77777777" w:rsidR="000F77CC" w:rsidRPr="000F77CC" w:rsidRDefault="000F77CC" w:rsidP="000F77CC">
      <w:pPr>
        <w:spacing w:after="0"/>
        <w:jc w:val="both"/>
        <w:rPr>
          <w:color w:val="FF0000"/>
        </w:rPr>
      </w:pPr>
    </w:p>
    <w:p w14:paraId="4DBF083A" w14:textId="77777777" w:rsidR="000F77CC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9. OPIS SPOSOBU PRZYGOTOWANIA OFERTY  </w:t>
      </w:r>
    </w:p>
    <w:p w14:paraId="7BC7A7BD" w14:textId="77777777" w:rsid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9.1. Oferent może złożyć tylko jedną ofertę. Kolejne oferty Oferenta, który złożył już ofertę w ramach niniejszego postępowania zostaną odrzucone.  </w:t>
      </w:r>
    </w:p>
    <w:p w14:paraId="7B07DD62" w14:textId="15CC0CA3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9.2. </w:t>
      </w:r>
      <w:r w:rsidRPr="000F77CC">
        <w:rPr>
          <w:rFonts w:cstheme="minorHAnsi"/>
        </w:rPr>
        <w:t xml:space="preserve">Zamawiający nie dopuszcza możliwości składania ofert wariantowych. Oferty wariantowe zostaną </w:t>
      </w:r>
    </w:p>
    <w:p w14:paraId="77C4E9E4" w14:textId="77777777" w:rsidR="000F77CC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odrzucone.  </w:t>
      </w:r>
    </w:p>
    <w:p w14:paraId="584DC23E" w14:textId="2F55F0E8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9.</w:t>
      </w:r>
      <w:r w:rsidRPr="000F77CC">
        <w:rPr>
          <w:rFonts w:cstheme="minorHAnsi"/>
        </w:rPr>
        <w:t xml:space="preserve">3. Zamawiający nie dopuszcza składania ofert częściowych na poszczególne rodzaje usług w ramach </w:t>
      </w:r>
    </w:p>
    <w:p w14:paraId="3A21AC73" w14:textId="77777777" w:rsidR="000F77CC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przedmiotu zamówienia.  </w:t>
      </w:r>
    </w:p>
    <w:p w14:paraId="38E18F25" w14:textId="37EE9EC8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9.</w:t>
      </w:r>
      <w:r w:rsidRPr="000F77CC">
        <w:rPr>
          <w:rFonts w:cstheme="minorHAnsi"/>
        </w:rPr>
        <w:t xml:space="preserve">4. Wykonawca składa ofertę zgodnie z wymaganiami zapytania ofertowego.  </w:t>
      </w:r>
    </w:p>
    <w:p w14:paraId="0B3FE18A" w14:textId="73E67A9D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9.</w:t>
      </w:r>
      <w:r w:rsidRPr="000F77CC">
        <w:rPr>
          <w:rFonts w:cstheme="minorHAnsi"/>
        </w:rPr>
        <w:t xml:space="preserve">5. Oferta winna być złożona na formularzu ofertowym, stanowiącym Załącznik nr 2 do zapytania </w:t>
      </w:r>
      <w:r>
        <w:rPr>
          <w:rFonts w:cstheme="minorHAnsi"/>
        </w:rPr>
        <w:t xml:space="preserve"> </w:t>
      </w:r>
      <w:r w:rsidRPr="000F77CC">
        <w:rPr>
          <w:rFonts w:cstheme="minorHAnsi"/>
        </w:rPr>
        <w:t xml:space="preserve">ofertowego. Oferta musi być opatrzona datą i podpisana przez Wykonawcę.  </w:t>
      </w:r>
    </w:p>
    <w:p w14:paraId="4A16FF83" w14:textId="1AB271F8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9.</w:t>
      </w:r>
      <w:r w:rsidRPr="000F77CC">
        <w:rPr>
          <w:rFonts w:cstheme="minorHAnsi"/>
        </w:rPr>
        <w:t xml:space="preserve">6. Do oferty muszą zostać załączone wszystkie wymagane przez Zamawiającego dokumenty </w:t>
      </w:r>
      <w:r>
        <w:rPr>
          <w:rFonts w:cstheme="minorHAnsi"/>
        </w:rPr>
        <w:t xml:space="preserve"> </w:t>
      </w:r>
      <w:r w:rsidRPr="000F77CC">
        <w:rPr>
          <w:rFonts w:cstheme="minorHAnsi"/>
        </w:rPr>
        <w:t xml:space="preserve">opracowane zgodnie z wymaganiami Zamawiającego, w miejscach wymaganych muszą być opatrzone </w:t>
      </w:r>
    </w:p>
    <w:p w14:paraId="6F552C5D" w14:textId="77777777" w:rsidR="000F77CC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datą i podpisane przez Wykonawcę.  </w:t>
      </w:r>
    </w:p>
    <w:p w14:paraId="105B96E8" w14:textId="26635A49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9.</w:t>
      </w:r>
      <w:r w:rsidRPr="000F77CC">
        <w:rPr>
          <w:rFonts w:cstheme="minorHAnsi"/>
        </w:rPr>
        <w:t xml:space="preserve">7. Oferty niekompletne (nie spełniające powyższych wymagań) nie będą rozpatrywane (zostaną przez Zamawiającego odrzucone).  </w:t>
      </w:r>
    </w:p>
    <w:p w14:paraId="24B90977" w14:textId="19354EC6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9.</w:t>
      </w:r>
      <w:r w:rsidRPr="000F77CC">
        <w:rPr>
          <w:rFonts w:cstheme="minorHAnsi"/>
        </w:rPr>
        <w:t xml:space="preserve">8. Oferent ponosi koszty przygotowania i złożenia oferty we własnym zakresie.  </w:t>
      </w:r>
    </w:p>
    <w:p w14:paraId="69ACE322" w14:textId="77777777" w:rsidR="000F77CC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 </w:t>
      </w:r>
    </w:p>
    <w:p w14:paraId="28928571" w14:textId="77777777" w:rsidR="000F77CC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10. MIEJSCE ORAZ TERMIN SKŁADANIA OFERT, ZWIĄZANIA OFERTĄ  </w:t>
      </w:r>
    </w:p>
    <w:p w14:paraId="1815FDB8" w14:textId="358D7FCA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0.</w:t>
      </w:r>
      <w:r w:rsidRPr="000F77CC">
        <w:rPr>
          <w:rFonts w:cstheme="minorHAnsi"/>
        </w:rPr>
        <w:t xml:space="preserve">1. Oferty należy składać do dnia </w:t>
      </w:r>
      <w:r w:rsidR="00305505" w:rsidRPr="00305505">
        <w:rPr>
          <w:rFonts w:cstheme="minorHAnsi"/>
          <w:b/>
        </w:rPr>
        <w:t>15.07.2019</w:t>
      </w:r>
      <w:r w:rsidRPr="000F77CC">
        <w:rPr>
          <w:rFonts w:cstheme="minorHAnsi"/>
        </w:rPr>
        <w:t xml:space="preserve"> do godziny </w:t>
      </w:r>
      <w:r w:rsidR="00305505" w:rsidRPr="00305505">
        <w:rPr>
          <w:rFonts w:cstheme="minorHAnsi"/>
          <w:b/>
        </w:rPr>
        <w:t>10.</w:t>
      </w:r>
      <w:r w:rsidR="00305505" w:rsidRPr="00305505">
        <w:rPr>
          <w:rFonts w:cstheme="minorHAnsi"/>
          <w:b/>
          <w:vertAlign w:val="superscript"/>
        </w:rPr>
        <w:t>00</w:t>
      </w:r>
      <w:r w:rsidRPr="000F77CC">
        <w:rPr>
          <w:rFonts w:cstheme="minorHAnsi"/>
        </w:rPr>
        <w:t xml:space="preserve"> na jeden z wybranych sposobów: </w:t>
      </w:r>
    </w:p>
    <w:p w14:paraId="1EB34221" w14:textId="77777777" w:rsidR="000F77CC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- osobiście/za pośrednictwem osób trzecich, w tym jednego z operatorów pocztowych w formie </w:t>
      </w:r>
    </w:p>
    <w:p w14:paraId="28FA2CF1" w14:textId="77777777" w:rsid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papierowej pod adresem: Zespół Szkół Centrum Kształcenia Ustawicznego w Marianowie, Marianowo 7, 18-421 Piątnica Poduchowna </w:t>
      </w:r>
    </w:p>
    <w:p w14:paraId="136376E1" w14:textId="4383241F" w:rsidR="0050159F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>- email pod adres:</w:t>
      </w:r>
      <w:r w:rsidR="00141BC7">
        <w:rPr>
          <w:rStyle w:val="Hipercze"/>
          <w:rFonts w:cstheme="minorHAnsi"/>
        </w:rPr>
        <w:t xml:space="preserve"> zsrmari@izd.psl.org.pl</w:t>
      </w:r>
    </w:p>
    <w:p w14:paraId="01ADBFD3" w14:textId="2B4FD130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0.2.</w:t>
      </w:r>
      <w:r w:rsidRPr="000F77CC">
        <w:rPr>
          <w:rFonts w:cstheme="minorHAnsi"/>
        </w:rPr>
        <w:t xml:space="preserve"> Decydujące znaczenie dla oceny zachowania terminu, o którym mowa w ust. 1 powyżej, ma data                    </w:t>
      </w:r>
      <w:r>
        <w:rPr>
          <w:rFonts w:cstheme="minorHAnsi"/>
        </w:rPr>
        <w:t xml:space="preserve"> </w:t>
      </w:r>
      <w:r w:rsidRPr="000F77CC">
        <w:rPr>
          <w:rFonts w:cstheme="minorHAnsi"/>
        </w:rPr>
        <w:t xml:space="preserve">i godzina wpływu oferty do Zamawiającego, a nie data jej wysłania. Oferty złożone po wskazanym przez </w:t>
      </w:r>
    </w:p>
    <w:p w14:paraId="01A4BB93" w14:textId="77777777" w:rsidR="000F77CC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Zamawiającego terminie nie będą rozpatrywane (zostaną przez Zamawiającego odrzucone).  </w:t>
      </w:r>
    </w:p>
    <w:p w14:paraId="27BCB98B" w14:textId="2ABAE8CB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0.</w:t>
      </w:r>
      <w:r w:rsidRPr="000F77CC">
        <w:rPr>
          <w:rFonts w:cstheme="minorHAnsi"/>
        </w:rPr>
        <w:t xml:space="preserve">3. Wykonawca może przed upływem terminu składania ofert zmienić lub wycofać swoją ofertę.  </w:t>
      </w:r>
    </w:p>
    <w:p w14:paraId="0E26CA62" w14:textId="4E7A5E73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0.</w:t>
      </w:r>
      <w:r w:rsidRPr="000F77CC">
        <w:rPr>
          <w:rFonts w:cstheme="minorHAnsi"/>
        </w:rPr>
        <w:t xml:space="preserve">4. Wykonawca związany jest ofertą w terminie do 30 dni od upływu terminu składania ofert.  </w:t>
      </w:r>
    </w:p>
    <w:p w14:paraId="012EBD7A" w14:textId="77777777" w:rsidR="000F77CC" w:rsidRPr="000F77CC" w:rsidRDefault="000F77CC" w:rsidP="000F77CC">
      <w:pPr>
        <w:spacing w:after="0"/>
        <w:jc w:val="both"/>
        <w:rPr>
          <w:rFonts w:ascii="Times New Roman" w:hAnsi="Times New Roman" w:cs="Times New Roman"/>
        </w:rPr>
      </w:pPr>
      <w:r w:rsidRPr="000F77CC">
        <w:rPr>
          <w:rFonts w:ascii="Times New Roman" w:hAnsi="Times New Roman" w:cs="Times New Roman"/>
        </w:rPr>
        <w:t xml:space="preserve"> </w:t>
      </w:r>
    </w:p>
    <w:p w14:paraId="79279F10" w14:textId="77777777" w:rsidR="000F77CC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11. OPIS SPOSOBU OBLICZENIA CENY  </w:t>
      </w:r>
    </w:p>
    <w:p w14:paraId="4F0B034A" w14:textId="77777777" w:rsid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0F77CC">
        <w:rPr>
          <w:rFonts w:cstheme="minorHAnsi"/>
        </w:rPr>
        <w:t xml:space="preserve">1. W ofercie należy wskazać cenę brutto za poszczególne elementy zamówienia oraz łączny koszt brutto całego zamówienia wraz z dostawą.  </w:t>
      </w:r>
    </w:p>
    <w:p w14:paraId="5644F818" w14:textId="7F1A2B4B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1.2. </w:t>
      </w:r>
      <w:r w:rsidRPr="000F77CC">
        <w:rPr>
          <w:rFonts w:cstheme="minorHAnsi"/>
        </w:rPr>
        <w:t xml:space="preserve">Na etapie oceny ofert Zamawiający bierze pod uwagę cenę brutto za łączny koszt całego </w:t>
      </w:r>
    </w:p>
    <w:p w14:paraId="2EEE8743" w14:textId="77777777" w:rsidR="000F77CC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zamówienia wraz z dostawą.  </w:t>
      </w:r>
    </w:p>
    <w:p w14:paraId="0301B6F7" w14:textId="029702A4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1.</w:t>
      </w:r>
      <w:r w:rsidRPr="000F77CC">
        <w:rPr>
          <w:rFonts w:cstheme="minorHAnsi"/>
        </w:rPr>
        <w:t xml:space="preserve">3. Kwota podana w ofercie powinna być wyrażona w złotych polskich, z dokładnością do dwóch miejsc </w:t>
      </w:r>
      <w:r>
        <w:rPr>
          <w:rFonts w:cstheme="minorHAnsi"/>
        </w:rPr>
        <w:t>1</w:t>
      </w:r>
      <w:r w:rsidRPr="000F77CC">
        <w:rPr>
          <w:rFonts w:cstheme="minorHAnsi"/>
        </w:rPr>
        <w:t xml:space="preserve">po przecinku.  </w:t>
      </w:r>
    </w:p>
    <w:p w14:paraId="0891D684" w14:textId="0BD58B4F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1.</w:t>
      </w:r>
      <w:r w:rsidRPr="000F77CC">
        <w:rPr>
          <w:rFonts w:cstheme="minorHAnsi"/>
        </w:rPr>
        <w:t xml:space="preserve">4. Podana przez Oferenta w ofercie cena brutto musi uwzględniać wszystkie daniny publicznoprawne </w:t>
      </w:r>
      <w:r>
        <w:rPr>
          <w:rFonts w:cstheme="minorHAnsi"/>
        </w:rPr>
        <w:t xml:space="preserve"> </w:t>
      </w:r>
      <w:r w:rsidRPr="000F77CC">
        <w:rPr>
          <w:rFonts w:cstheme="minorHAnsi"/>
        </w:rPr>
        <w:t xml:space="preserve">(tj. ZUS, podatki) w przypadku osoby prowadzącej działalność gospodarczą również podatek VAT (jeżeli dotyczy).  </w:t>
      </w:r>
    </w:p>
    <w:p w14:paraId="5682EFF4" w14:textId="5491A726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1.</w:t>
      </w:r>
      <w:r w:rsidRPr="000F77CC">
        <w:rPr>
          <w:rFonts w:cstheme="minorHAnsi"/>
        </w:rPr>
        <w:t xml:space="preserve">5. Cena brutto podana przez wyłonionego Oferenta w formularzu ofertowym będzie obowiązywała   w całym okresie realizacji umowy i nie będzie podlegała zwiększeniu w okresie jej obowiązywania.  </w:t>
      </w:r>
    </w:p>
    <w:p w14:paraId="08D2DC5A" w14:textId="7E46E4C7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1.</w:t>
      </w:r>
      <w:r w:rsidRPr="000F77CC">
        <w:rPr>
          <w:rFonts w:cstheme="minorHAnsi"/>
        </w:rPr>
        <w:t xml:space="preserve">6. Jeżeli nie będzie można dokonać wyboru najkorzystniejszej oferty ze względu na to, że zostały </w:t>
      </w:r>
      <w:r>
        <w:rPr>
          <w:rFonts w:cstheme="minorHAnsi"/>
        </w:rPr>
        <w:t xml:space="preserve"> </w:t>
      </w:r>
      <w:r w:rsidRPr="000F77CC">
        <w:rPr>
          <w:rFonts w:cstheme="minorHAnsi"/>
        </w:rPr>
        <w:t xml:space="preserve">złożone oferty o takiej samej cenie, zamawiający wzywa wykonawców, którzy złożyli te oferty, do złożenia w terminie określonym przez zamawiającego ofert dodatkowych. Wykonawcy, składając oferty dodatkowe nie mogą zaoferować cen wyższych niż zaoferowane w złożonych ofertach.  </w:t>
      </w:r>
    </w:p>
    <w:p w14:paraId="14F6928E" w14:textId="58E3A473" w:rsidR="000F77CC" w:rsidRPr="000F77CC" w:rsidRDefault="000F77CC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1.</w:t>
      </w:r>
      <w:r w:rsidRPr="000F77CC">
        <w:rPr>
          <w:rFonts w:cstheme="minorHAnsi"/>
        </w:rPr>
        <w:t xml:space="preserve">7. Zamawiający odrzuci oferty, których cena brutto będzie przekraczać kwotę jaką dysponuje Zamawiający zgodnie z wnioskiem o dofinansowanie.  </w:t>
      </w:r>
    </w:p>
    <w:p w14:paraId="526114CC" w14:textId="77777777" w:rsidR="000F77CC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 </w:t>
      </w:r>
    </w:p>
    <w:p w14:paraId="7167AD53" w14:textId="77777777" w:rsidR="000F77CC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12. OPIS KRYTERIÓW, KTÓRYMI ZAMAWIAJĄCY BĘDZIE SIĘ KIEROWAŁ PRZY WYBORZE OFERTY </w:t>
      </w:r>
    </w:p>
    <w:p w14:paraId="3171337A" w14:textId="77777777" w:rsidR="000F77CC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WRAZ Z PODANIEM ZNACZENIA TYCH KRYTERIÓW I SPOSOBU OCENY OFERT  </w:t>
      </w:r>
    </w:p>
    <w:p w14:paraId="5ED09F91" w14:textId="21E990A1" w:rsidR="000F77CC" w:rsidRPr="000F77CC" w:rsidRDefault="00B44B45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12.</w:t>
      </w:r>
      <w:r w:rsidR="000F77CC" w:rsidRPr="000F77CC">
        <w:rPr>
          <w:rFonts w:cstheme="minorHAnsi"/>
        </w:rPr>
        <w:t xml:space="preserve">1. Zamawiający dokona oceny ofert według następującego kryterium:  </w:t>
      </w:r>
    </w:p>
    <w:p w14:paraId="04866C20" w14:textId="77777777" w:rsidR="000F77CC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a) Cena oferty brutto – 100% (100 punktów)  </w:t>
      </w:r>
    </w:p>
    <w:p w14:paraId="5CB7B986" w14:textId="6943727C" w:rsidR="000F77CC" w:rsidRPr="000F77CC" w:rsidRDefault="000F77CC" w:rsidP="000F77CC">
      <w:pPr>
        <w:spacing w:after="0"/>
        <w:jc w:val="both"/>
        <w:rPr>
          <w:rFonts w:cstheme="minorHAnsi"/>
        </w:rPr>
      </w:pPr>
      <w:r w:rsidRPr="000F77CC">
        <w:rPr>
          <w:rFonts w:cstheme="minorHAnsi"/>
        </w:rPr>
        <w:t xml:space="preserve"> Punkty za kryterium „cena” zostaną obliczone wg następującego wzoru:</w:t>
      </w:r>
    </w:p>
    <w:p w14:paraId="42753F10" w14:textId="77777777" w:rsidR="000F77CC" w:rsidRPr="00B44B45" w:rsidRDefault="000F77CC" w:rsidP="000F77CC">
      <w:pPr>
        <w:spacing w:after="0"/>
        <w:jc w:val="both"/>
        <w:rPr>
          <w:rFonts w:cstheme="minorHAnsi"/>
        </w:rPr>
      </w:pPr>
    </w:p>
    <w:p w14:paraId="3AEE0504" w14:textId="185E35F3" w:rsidR="000F77CC" w:rsidRPr="00B44B45" w:rsidRDefault="000F77CC" w:rsidP="000F77CC">
      <w:pPr>
        <w:spacing w:after="0"/>
        <w:jc w:val="both"/>
        <w:rPr>
          <w:rFonts w:cstheme="minorHAnsi"/>
        </w:rPr>
      </w:pPr>
      <w:r w:rsidRPr="00B44B45">
        <w:rPr>
          <w:rFonts w:cstheme="minorHAnsi"/>
        </w:rPr>
        <w:t xml:space="preserve">        </w:t>
      </w:r>
      <w:r w:rsidRPr="00B44B45">
        <w:rPr>
          <w:rFonts w:ascii="Cambria Math" w:hAnsi="Cambria Math" w:cs="Cambria Math"/>
        </w:rPr>
        <w:t>𝑃𝑐</w:t>
      </w:r>
      <w:r w:rsidRPr="00B44B45">
        <w:rPr>
          <w:rFonts w:cstheme="minorHAnsi"/>
        </w:rPr>
        <w:t xml:space="preserve"> = (łączna wartość najtańszej oferty / łączna wartość oferty badanej) x 100pkt x 100% </w:t>
      </w:r>
    </w:p>
    <w:p w14:paraId="58433A67" w14:textId="77777777" w:rsidR="000F77CC" w:rsidRPr="00B44B45" w:rsidRDefault="000F77CC" w:rsidP="000F77CC">
      <w:pPr>
        <w:spacing w:after="0"/>
        <w:jc w:val="both"/>
        <w:rPr>
          <w:rFonts w:cstheme="minorHAnsi"/>
        </w:rPr>
      </w:pPr>
      <w:r w:rsidRPr="00B44B45">
        <w:rPr>
          <w:rFonts w:cstheme="minorHAnsi"/>
        </w:rPr>
        <w:t xml:space="preserve"> </w:t>
      </w:r>
    </w:p>
    <w:p w14:paraId="262453FE" w14:textId="77777777" w:rsidR="000F77CC" w:rsidRPr="00B44B45" w:rsidRDefault="000F77CC" w:rsidP="000F77CC">
      <w:pPr>
        <w:spacing w:after="0"/>
        <w:jc w:val="both"/>
        <w:rPr>
          <w:rFonts w:cstheme="minorHAnsi"/>
        </w:rPr>
      </w:pPr>
      <w:proofErr w:type="spellStart"/>
      <w:r w:rsidRPr="00B44B45">
        <w:rPr>
          <w:rFonts w:cstheme="minorHAnsi"/>
        </w:rPr>
        <w:t>Cmin</w:t>
      </w:r>
      <w:proofErr w:type="spellEnd"/>
      <w:r w:rsidRPr="00B44B45">
        <w:rPr>
          <w:rFonts w:cstheme="minorHAnsi"/>
        </w:rPr>
        <w:t>/</w:t>
      </w:r>
      <w:proofErr w:type="spellStart"/>
      <w:r w:rsidRPr="00B44B45">
        <w:rPr>
          <w:rFonts w:cstheme="minorHAnsi"/>
        </w:rPr>
        <w:t>Cbad</w:t>
      </w:r>
      <w:proofErr w:type="spellEnd"/>
      <w:r w:rsidRPr="00B44B45">
        <w:rPr>
          <w:rFonts w:cstheme="minorHAnsi"/>
        </w:rPr>
        <w:t xml:space="preserve"> x 100pkt x 100 %  </w:t>
      </w:r>
    </w:p>
    <w:p w14:paraId="5AB6F131" w14:textId="77777777" w:rsidR="000F77CC" w:rsidRPr="00B44B45" w:rsidRDefault="000F77CC" w:rsidP="000F77CC">
      <w:pPr>
        <w:spacing w:after="0"/>
        <w:jc w:val="both"/>
        <w:rPr>
          <w:rFonts w:cstheme="minorHAnsi"/>
        </w:rPr>
      </w:pPr>
      <w:r w:rsidRPr="00B44B45">
        <w:rPr>
          <w:rFonts w:cstheme="minorHAnsi"/>
        </w:rPr>
        <w:t xml:space="preserve"> </w:t>
      </w:r>
    </w:p>
    <w:p w14:paraId="374FCE4D" w14:textId="77777777" w:rsidR="000F77CC" w:rsidRPr="00B44B45" w:rsidRDefault="000F77CC" w:rsidP="000F77CC">
      <w:pPr>
        <w:spacing w:after="0"/>
        <w:jc w:val="both"/>
        <w:rPr>
          <w:rFonts w:cstheme="minorHAnsi"/>
        </w:rPr>
      </w:pPr>
      <w:proofErr w:type="spellStart"/>
      <w:r w:rsidRPr="00B44B45">
        <w:rPr>
          <w:rFonts w:cstheme="minorHAnsi"/>
        </w:rPr>
        <w:t>Pc</w:t>
      </w:r>
      <w:proofErr w:type="spellEnd"/>
      <w:r w:rsidRPr="00B44B45">
        <w:rPr>
          <w:rFonts w:cstheme="minorHAnsi"/>
        </w:rPr>
        <w:t xml:space="preserve"> – przyznane punkty w kryterium „cena”  </w:t>
      </w:r>
    </w:p>
    <w:p w14:paraId="0BAA3039" w14:textId="77777777" w:rsidR="000F77CC" w:rsidRPr="00B44B45" w:rsidRDefault="000F77CC" w:rsidP="000F77CC">
      <w:pPr>
        <w:spacing w:after="0"/>
        <w:jc w:val="both"/>
        <w:rPr>
          <w:rFonts w:cstheme="minorHAnsi"/>
        </w:rPr>
      </w:pPr>
      <w:proofErr w:type="spellStart"/>
      <w:r w:rsidRPr="00B44B45">
        <w:rPr>
          <w:rFonts w:cstheme="minorHAnsi"/>
        </w:rPr>
        <w:t>Cmin</w:t>
      </w:r>
      <w:proofErr w:type="spellEnd"/>
      <w:r w:rsidRPr="00B44B45">
        <w:rPr>
          <w:rFonts w:cstheme="minorHAnsi"/>
        </w:rPr>
        <w:t xml:space="preserve"> – cena minimalna (brutto)  </w:t>
      </w:r>
    </w:p>
    <w:p w14:paraId="1B08C2CA" w14:textId="77777777" w:rsidR="000F77CC" w:rsidRPr="00B44B45" w:rsidRDefault="000F77CC" w:rsidP="000F77CC">
      <w:pPr>
        <w:spacing w:after="0"/>
        <w:jc w:val="both"/>
        <w:rPr>
          <w:rFonts w:cstheme="minorHAnsi"/>
        </w:rPr>
      </w:pPr>
      <w:proofErr w:type="spellStart"/>
      <w:r w:rsidRPr="00B44B45">
        <w:rPr>
          <w:rFonts w:cstheme="minorHAnsi"/>
        </w:rPr>
        <w:t>Cbad</w:t>
      </w:r>
      <w:proofErr w:type="spellEnd"/>
      <w:r w:rsidRPr="00B44B45">
        <w:rPr>
          <w:rFonts w:cstheme="minorHAnsi"/>
        </w:rPr>
        <w:t xml:space="preserve"> – cena oferty badanej (brutto)  </w:t>
      </w:r>
    </w:p>
    <w:p w14:paraId="3A258F2F" w14:textId="77777777" w:rsidR="000F77CC" w:rsidRPr="00B44B45" w:rsidRDefault="000F77CC" w:rsidP="000F77CC">
      <w:pPr>
        <w:spacing w:after="0"/>
        <w:jc w:val="both"/>
        <w:rPr>
          <w:rFonts w:cstheme="minorHAnsi"/>
        </w:rPr>
      </w:pPr>
      <w:r w:rsidRPr="00B44B45">
        <w:rPr>
          <w:rFonts w:cstheme="minorHAnsi"/>
        </w:rPr>
        <w:t xml:space="preserve"> </w:t>
      </w:r>
    </w:p>
    <w:p w14:paraId="4DF2C2B5" w14:textId="15064B05" w:rsidR="000F77CC" w:rsidRPr="00B44B45" w:rsidRDefault="00B44B45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2.</w:t>
      </w:r>
      <w:r w:rsidR="000F77CC" w:rsidRPr="00B44B45">
        <w:rPr>
          <w:rFonts w:cstheme="minorHAnsi"/>
        </w:rPr>
        <w:t xml:space="preserve">2. Zamawiający dokona oceny ofert na podstawie wyniku osiągniętego z przyznanych punktów                        </w:t>
      </w:r>
    </w:p>
    <w:p w14:paraId="75248247" w14:textId="77777777" w:rsidR="000F77CC" w:rsidRPr="00B44B45" w:rsidRDefault="000F77CC" w:rsidP="000F77CC">
      <w:pPr>
        <w:spacing w:after="0"/>
        <w:jc w:val="both"/>
        <w:rPr>
          <w:rFonts w:cstheme="minorHAnsi"/>
        </w:rPr>
      </w:pPr>
      <w:r w:rsidRPr="00B44B45">
        <w:rPr>
          <w:rFonts w:cstheme="minorHAnsi"/>
        </w:rPr>
        <w:t xml:space="preserve">w oparciu o przedstawione kryterium i ustaloną punktację do 100 (100% = 100 pkt).  </w:t>
      </w:r>
    </w:p>
    <w:p w14:paraId="14A6C68C" w14:textId="00E0DAD3" w:rsidR="000F77CC" w:rsidRPr="00B44B45" w:rsidRDefault="00B44B45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2.</w:t>
      </w:r>
      <w:r w:rsidR="000F77CC" w:rsidRPr="00B44B45">
        <w:rPr>
          <w:rFonts w:cstheme="minorHAnsi"/>
        </w:rPr>
        <w:t xml:space="preserve">3. Zamawiający udzieli zamówienia Oferentowi, który uzyska najwyższą liczbę punktów w oparciu o </w:t>
      </w:r>
    </w:p>
    <w:p w14:paraId="5D1B99F0" w14:textId="2900EBEB" w:rsidR="000F77CC" w:rsidRPr="00B44B45" w:rsidRDefault="000F77CC" w:rsidP="000F77CC">
      <w:pPr>
        <w:spacing w:after="0"/>
        <w:jc w:val="both"/>
        <w:rPr>
          <w:rFonts w:cstheme="minorHAnsi"/>
        </w:rPr>
      </w:pPr>
      <w:r w:rsidRPr="00B44B45">
        <w:rPr>
          <w:rFonts w:cstheme="minorHAnsi"/>
        </w:rPr>
        <w:t xml:space="preserve">ustalone powyżej kryterium. </w:t>
      </w:r>
    </w:p>
    <w:p w14:paraId="23674F22" w14:textId="4D538263" w:rsidR="000F77CC" w:rsidRPr="00B44B45" w:rsidRDefault="000F77CC" w:rsidP="000F77CC">
      <w:pPr>
        <w:spacing w:after="0"/>
        <w:jc w:val="both"/>
        <w:rPr>
          <w:rFonts w:cstheme="minorHAnsi"/>
        </w:rPr>
      </w:pPr>
    </w:p>
    <w:p w14:paraId="30ABA0CC" w14:textId="77777777" w:rsidR="000F77CC" w:rsidRPr="00B44B45" w:rsidRDefault="000F77CC" w:rsidP="000F77CC">
      <w:pPr>
        <w:spacing w:after="0"/>
        <w:jc w:val="both"/>
        <w:rPr>
          <w:rFonts w:cstheme="minorHAnsi"/>
        </w:rPr>
      </w:pPr>
      <w:r w:rsidRPr="00B44B45">
        <w:rPr>
          <w:rFonts w:cstheme="minorHAnsi"/>
        </w:rPr>
        <w:t xml:space="preserve">13. DODATKOWE INFORMACJE  </w:t>
      </w:r>
    </w:p>
    <w:p w14:paraId="1673AF40" w14:textId="33862704" w:rsidR="000F77CC" w:rsidRPr="00B44B45" w:rsidRDefault="00B44B45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3.</w:t>
      </w:r>
      <w:r w:rsidR="000F77CC" w:rsidRPr="00B44B45">
        <w:rPr>
          <w:rFonts w:cstheme="minorHAnsi"/>
        </w:rPr>
        <w:t xml:space="preserve">1. Zamawiający udzieli zamówienia Wykonawcy, którego oferta odpowiada wszystkim wymaganiom  przedstawionym w zapytaniu ofertowym i przedstawi najkorzystniejszą ofertę w oparciu o kryteria wyboru określone w zapytaniu ofertowym, z zastrzeżeniem pkt.2.  </w:t>
      </w:r>
    </w:p>
    <w:p w14:paraId="6F16EEF5" w14:textId="66C7850E" w:rsidR="000F77CC" w:rsidRPr="00B44B45" w:rsidRDefault="00B44B45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3.</w:t>
      </w:r>
      <w:r w:rsidR="000F77CC" w:rsidRPr="00B44B45">
        <w:rPr>
          <w:rFonts w:cstheme="minorHAnsi"/>
        </w:rPr>
        <w:t xml:space="preserve">2. W uzasadnionych przypadkach Zamawiający dopuszcza unieważnienie postępowania.  </w:t>
      </w:r>
    </w:p>
    <w:p w14:paraId="5DDA1C7F" w14:textId="0BDB1768" w:rsidR="000F77CC" w:rsidRPr="00B44B45" w:rsidRDefault="00B44B45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3.</w:t>
      </w:r>
      <w:r w:rsidR="000F77CC" w:rsidRPr="00B44B45">
        <w:rPr>
          <w:rFonts w:cstheme="minorHAnsi"/>
        </w:rPr>
        <w:t xml:space="preserve">3. Rozliczenia z Wykonawcą będą prowadzone na podstawie protokołu odbioru (I </w:t>
      </w:r>
      <w:proofErr w:type="spellStart"/>
      <w:r w:rsidR="000F77CC" w:rsidRPr="00B44B45">
        <w:rPr>
          <w:rFonts w:cstheme="minorHAnsi"/>
        </w:rPr>
        <w:t>i</w:t>
      </w:r>
      <w:proofErr w:type="spellEnd"/>
      <w:r w:rsidR="000F77CC" w:rsidRPr="00B44B45">
        <w:rPr>
          <w:rFonts w:cstheme="minorHAnsi"/>
        </w:rPr>
        <w:t xml:space="preserve"> II tura).  </w:t>
      </w:r>
    </w:p>
    <w:p w14:paraId="138418C5" w14:textId="31E4BFEA" w:rsidR="000F77CC" w:rsidRPr="00B44B45" w:rsidRDefault="00B44B45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3.</w:t>
      </w:r>
      <w:r w:rsidR="000F77CC" w:rsidRPr="00B44B45">
        <w:rPr>
          <w:rFonts w:cstheme="minorHAnsi"/>
        </w:rPr>
        <w:t xml:space="preserve">4. Płatność za właściwie wykonany przedmiot umowy nastąpi w terminie 14 dni od przedłożenia </w:t>
      </w:r>
    </w:p>
    <w:p w14:paraId="4DB6EEDE" w14:textId="77777777" w:rsidR="000F77CC" w:rsidRPr="00B44B45" w:rsidRDefault="000F77CC" w:rsidP="000F77CC">
      <w:pPr>
        <w:spacing w:after="0"/>
        <w:jc w:val="both"/>
        <w:rPr>
          <w:rFonts w:cstheme="minorHAnsi"/>
        </w:rPr>
      </w:pPr>
      <w:r w:rsidRPr="00B44B45">
        <w:rPr>
          <w:rFonts w:cstheme="minorHAnsi"/>
        </w:rPr>
        <w:t xml:space="preserve">rachunku/faktury (I </w:t>
      </w:r>
      <w:proofErr w:type="spellStart"/>
      <w:r w:rsidRPr="00B44B45">
        <w:rPr>
          <w:rFonts w:cstheme="minorHAnsi"/>
        </w:rPr>
        <w:t>i</w:t>
      </w:r>
      <w:proofErr w:type="spellEnd"/>
      <w:r w:rsidRPr="00B44B45">
        <w:rPr>
          <w:rFonts w:cstheme="minorHAnsi"/>
        </w:rPr>
        <w:t xml:space="preserve"> II tura). </w:t>
      </w:r>
    </w:p>
    <w:p w14:paraId="177C72F0" w14:textId="1F1023CD" w:rsidR="000F77CC" w:rsidRPr="00B44B45" w:rsidRDefault="00B44B45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13.</w:t>
      </w:r>
      <w:r w:rsidR="000F77CC" w:rsidRPr="00B44B45">
        <w:rPr>
          <w:rFonts w:cstheme="minorHAnsi"/>
        </w:rPr>
        <w:t>5. Płatność uregulowana będzie w określonym terminie pod warunkiem posiadania środków na koncie</w:t>
      </w:r>
      <w:r>
        <w:rPr>
          <w:rFonts w:cstheme="minorHAnsi"/>
        </w:rPr>
        <w:t xml:space="preserve"> </w:t>
      </w:r>
      <w:r w:rsidR="000F77CC" w:rsidRPr="00B44B45">
        <w:rPr>
          <w:rFonts w:cstheme="minorHAnsi"/>
        </w:rPr>
        <w:t xml:space="preserve">Projektu - w przypadku opóźnienia w płatności Wykonawca nie będzie dochodził odsetek za czas opóźnienia.  </w:t>
      </w:r>
    </w:p>
    <w:p w14:paraId="57A06756" w14:textId="77777777" w:rsidR="00B44B45" w:rsidRDefault="00B44B45" w:rsidP="000F77CC">
      <w:pPr>
        <w:spacing w:after="0"/>
        <w:jc w:val="both"/>
        <w:rPr>
          <w:rFonts w:cstheme="minorHAnsi"/>
        </w:rPr>
      </w:pPr>
    </w:p>
    <w:p w14:paraId="56962942" w14:textId="77777777" w:rsidR="00B44B45" w:rsidRDefault="00B44B45" w:rsidP="000F77CC">
      <w:pPr>
        <w:spacing w:after="0"/>
        <w:jc w:val="both"/>
        <w:rPr>
          <w:rFonts w:cstheme="minorHAnsi"/>
        </w:rPr>
      </w:pPr>
    </w:p>
    <w:p w14:paraId="17BDE68C" w14:textId="0EA26FFD" w:rsidR="000F77CC" w:rsidRPr="00B44B45" w:rsidRDefault="00B44B45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</w:t>
      </w:r>
      <w:r w:rsidR="000F77CC" w:rsidRPr="00B44B45">
        <w:rPr>
          <w:rFonts w:cstheme="minorHAnsi"/>
        </w:rPr>
        <w:t xml:space="preserve">Zatwierdzam           </w:t>
      </w:r>
    </w:p>
    <w:p w14:paraId="622D27BB" w14:textId="795A11BD" w:rsidR="000F77CC" w:rsidRPr="00B44B45" w:rsidRDefault="000F77CC" w:rsidP="000F77CC">
      <w:pPr>
        <w:spacing w:after="0"/>
        <w:jc w:val="both"/>
        <w:rPr>
          <w:rFonts w:cstheme="minorHAnsi"/>
        </w:rPr>
      </w:pPr>
    </w:p>
    <w:p w14:paraId="0F677394" w14:textId="0EC9A83F" w:rsidR="000F77CC" w:rsidRPr="00B44B45" w:rsidRDefault="000F77CC" w:rsidP="000F77CC">
      <w:pPr>
        <w:spacing w:after="0"/>
        <w:jc w:val="both"/>
        <w:rPr>
          <w:rFonts w:cstheme="minorHAnsi"/>
        </w:rPr>
      </w:pPr>
    </w:p>
    <w:p w14:paraId="390CA5DD" w14:textId="77777777" w:rsidR="00B44B45" w:rsidRDefault="00B44B45" w:rsidP="000F77CC">
      <w:pPr>
        <w:spacing w:after="0"/>
        <w:jc w:val="both"/>
        <w:rPr>
          <w:rFonts w:cstheme="minorHAnsi"/>
        </w:rPr>
      </w:pPr>
    </w:p>
    <w:p w14:paraId="0833CF3C" w14:textId="77777777" w:rsidR="00B44B45" w:rsidRDefault="00B44B45" w:rsidP="000F77CC">
      <w:pPr>
        <w:spacing w:after="0"/>
        <w:jc w:val="both"/>
        <w:rPr>
          <w:rFonts w:cstheme="minorHAnsi"/>
        </w:rPr>
      </w:pPr>
    </w:p>
    <w:p w14:paraId="4A3274F3" w14:textId="77777777" w:rsidR="00B44B45" w:rsidRDefault="00B44B45" w:rsidP="000F77CC">
      <w:pPr>
        <w:spacing w:after="0"/>
        <w:jc w:val="both"/>
        <w:rPr>
          <w:rFonts w:cstheme="minorHAnsi"/>
        </w:rPr>
      </w:pPr>
    </w:p>
    <w:p w14:paraId="2EB4DE50" w14:textId="46A1D9EF" w:rsidR="000F77CC" w:rsidRPr="00B44B45" w:rsidRDefault="000F77CC" w:rsidP="000F77CC">
      <w:pPr>
        <w:spacing w:after="0"/>
        <w:jc w:val="both"/>
        <w:rPr>
          <w:rFonts w:cstheme="minorHAnsi"/>
        </w:rPr>
      </w:pPr>
      <w:r w:rsidRPr="00B44B45">
        <w:rPr>
          <w:rFonts w:cstheme="minorHAnsi"/>
        </w:rPr>
        <w:t xml:space="preserve">Załączniki:  </w:t>
      </w:r>
    </w:p>
    <w:p w14:paraId="625F8C68" w14:textId="33F0B54B" w:rsidR="000F77CC" w:rsidRPr="00B44B45" w:rsidRDefault="000F77CC" w:rsidP="000F77CC">
      <w:pPr>
        <w:spacing w:after="0"/>
        <w:jc w:val="both"/>
        <w:rPr>
          <w:rFonts w:cstheme="minorHAnsi"/>
        </w:rPr>
      </w:pPr>
      <w:r w:rsidRPr="00B44B45">
        <w:rPr>
          <w:rFonts w:cstheme="minorHAnsi"/>
        </w:rPr>
        <w:t xml:space="preserve">1. Załącznik nr 1 – Formularz ofertowy/cenowy  </w:t>
      </w:r>
    </w:p>
    <w:p w14:paraId="69482431" w14:textId="6647FE55" w:rsidR="000F77CC" w:rsidRPr="00B44B45" w:rsidRDefault="00216303" w:rsidP="000F77CC">
      <w:pPr>
        <w:spacing w:after="0"/>
        <w:jc w:val="both"/>
        <w:rPr>
          <w:rFonts w:cstheme="minorHAnsi"/>
        </w:rPr>
      </w:pPr>
      <w:r>
        <w:rPr>
          <w:rFonts w:cstheme="minorHAnsi"/>
        </w:rPr>
        <w:t>2</w:t>
      </w:r>
      <w:r w:rsidR="000F77CC" w:rsidRPr="00B44B45">
        <w:rPr>
          <w:rFonts w:cstheme="minorHAnsi"/>
        </w:rPr>
        <w:t xml:space="preserve">. Załącznik nr </w:t>
      </w:r>
      <w:r w:rsidR="00DE7851">
        <w:rPr>
          <w:rFonts w:cstheme="minorHAnsi"/>
        </w:rPr>
        <w:t>2</w:t>
      </w:r>
      <w:r w:rsidR="000F77CC" w:rsidRPr="00B44B45">
        <w:rPr>
          <w:rFonts w:cstheme="minorHAnsi"/>
        </w:rPr>
        <w:t xml:space="preserve"> – Oświadczenie o spełnianiu warunków udziału w postępowaniu</w:t>
      </w:r>
    </w:p>
    <w:p w14:paraId="69C0F402" w14:textId="77777777" w:rsidR="000F77CC" w:rsidRPr="00B44B45" w:rsidRDefault="000F77CC" w:rsidP="000F77CC">
      <w:pPr>
        <w:spacing w:after="0"/>
        <w:jc w:val="both"/>
        <w:rPr>
          <w:rFonts w:cstheme="minorHAnsi"/>
        </w:rPr>
      </w:pPr>
    </w:p>
    <w:p w14:paraId="06ED650E" w14:textId="77777777" w:rsidR="000F77CC" w:rsidRPr="00B44B45" w:rsidRDefault="000F77CC" w:rsidP="000F77CC">
      <w:pPr>
        <w:spacing w:after="0"/>
        <w:jc w:val="both"/>
        <w:rPr>
          <w:rFonts w:cstheme="minorHAnsi"/>
        </w:rPr>
      </w:pPr>
      <w:r w:rsidRPr="00B44B45">
        <w:rPr>
          <w:rFonts w:cstheme="minorHAnsi"/>
        </w:rPr>
        <w:t xml:space="preserve"> </w:t>
      </w:r>
    </w:p>
    <w:p w14:paraId="7B91C97A" w14:textId="77777777" w:rsidR="000F77CC" w:rsidRPr="00260B98" w:rsidRDefault="000F77CC" w:rsidP="000F77CC">
      <w:pPr>
        <w:spacing w:after="0"/>
        <w:jc w:val="both"/>
        <w:rPr>
          <w:rFonts w:ascii="Times New Roman" w:hAnsi="Times New Roman" w:cs="Times New Roman"/>
        </w:rPr>
      </w:pPr>
    </w:p>
    <w:p w14:paraId="3F3D78D4" w14:textId="4BAA0EB3" w:rsidR="00260B98" w:rsidRPr="00260B98" w:rsidRDefault="00260B98" w:rsidP="0050159F">
      <w:pPr>
        <w:spacing w:after="0"/>
        <w:jc w:val="both"/>
        <w:rPr>
          <w:rFonts w:ascii="Times New Roman" w:hAnsi="Times New Roman" w:cs="Times New Roman"/>
        </w:rPr>
      </w:pPr>
    </w:p>
    <w:sectPr w:rsidR="00260B98" w:rsidRPr="00260B98" w:rsidSect="00413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CED8C" w14:textId="77777777" w:rsidR="00255D45" w:rsidRDefault="00255D45" w:rsidP="004136CA">
      <w:pPr>
        <w:spacing w:after="0" w:line="240" w:lineRule="auto"/>
      </w:pPr>
      <w:r>
        <w:separator/>
      </w:r>
    </w:p>
  </w:endnote>
  <w:endnote w:type="continuationSeparator" w:id="0">
    <w:p w14:paraId="3723AC00" w14:textId="77777777" w:rsidR="00255D45" w:rsidRDefault="00255D45" w:rsidP="0041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334C8" w14:textId="77777777" w:rsidR="00CD17CB" w:rsidRDefault="00CD17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275057"/>
      <w:docPartObj>
        <w:docPartGallery w:val="Page Numbers (Bottom of Page)"/>
        <w:docPartUnique/>
      </w:docPartObj>
    </w:sdtPr>
    <w:sdtEndPr/>
    <w:sdtContent>
      <w:p w14:paraId="2E3958CA" w14:textId="27D0C8F8" w:rsidR="00CD17CB" w:rsidRDefault="00CD17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890">
          <w:rPr>
            <w:noProof/>
          </w:rPr>
          <w:t>2</w:t>
        </w:r>
        <w:r>
          <w:fldChar w:fldCharType="end"/>
        </w:r>
      </w:p>
    </w:sdtContent>
  </w:sdt>
  <w:p w14:paraId="1EBD0111" w14:textId="77777777" w:rsidR="00CD17CB" w:rsidRDefault="00CD17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CD6E" w14:textId="77777777" w:rsidR="00CD17CB" w:rsidRDefault="00CD17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556AD" w14:textId="77777777" w:rsidR="00255D45" w:rsidRDefault="00255D45" w:rsidP="004136CA">
      <w:pPr>
        <w:spacing w:after="0" w:line="240" w:lineRule="auto"/>
      </w:pPr>
      <w:r>
        <w:separator/>
      </w:r>
    </w:p>
  </w:footnote>
  <w:footnote w:type="continuationSeparator" w:id="0">
    <w:p w14:paraId="696B1489" w14:textId="77777777" w:rsidR="00255D45" w:rsidRDefault="00255D45" w:rsidP="0041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09CE9" w14:textId="77777777" w:rsidR="00CD17CB" w:rsidRDefault="00CD17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B07FA" w14:textId="77777777" w:rsidR="004136CA" w:rsidRDefault="004136CA">
    <w:pPr>
      <w:pStyle w:val="Nagwek"/>
    </w:pPr>
    <w:r>
      <w:rPr>
        <w:noProof/>
        <w:lang w:eastAsia="pl-PL"/>
      </w:rPr>
      <w:drawing>
        <wp:inline distT="0" distB="0" distL="0" distR="0" wp14:anchorId="20D2CB9A" wp14:editId="51D9A67D">
          <wp:extent cx="5453553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1626" cy="441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EDEC5E" w14:textId="77777777" w:rsidR="00C76F6F" w:rsidRDefault="00C76F6F">
    <w:pPr>
      <w:pStyle w:val="Nagwek"/>
    </w:pPr>
  </w:p>
  <w:p w14:paraId="022F0730" w14:textId="77777777" w:rsidR="00C76F6F" w:rsidRDefault="00C76F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51367" w14:textId="77777777" w:rsidR="00CD17CB" w:rsidRDefault="00CD17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2321"/>
    <w:multiLevelType w:val="multilevel"/>
    <w:tmpl w:val="CA3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C713F5"/>
    <w:multiLevelType w:val="hybridMultilevel"/>
    <w:tmpl w:val="8A4C0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763B1"/>
    <w:multiLevelType w:val="hybridMultilevel"/>
    <w:tmpl w:val="BB9831A2"/>
    <w:lvl w:ilvl="0" w:tplc="87184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96518"/>
    <w:multiLevelType w:val="hybridMultilevel"/>
    <w:tmpl w:val="A0A4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24F06"/>
    <w:multiLevelType w:val="hybridMultilevel"/>
    <w:tmpl w:val="0E30A234"/>
    <w:lvl w:ilvl="0" w:tplc="E87EB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303D9"/>
    <w:multiLevelType w:val="hybridMultilevel"/>
    <w:tmpl w:val="CAF0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52884"/>
    <w:multiLevelType w:val="hybridMultilevel"/>
    <w:tmpl w:val="050CF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E267C"/>
    <w:multiLevelType w:val="hybridMultilevel"/>
    <w:tmpl w:val="3EDC0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63F65"/>
    <w:multiLevelType w:val="hybridMultilevel"/>
    <w:tmpl w:val="3D402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D6134"/>
    <w:multiLevelType w:val="hybridMultilevel"/>
    <w:tmpl w:val="E13EB6C0"/>
    <w:lvl w:ilvl="0" w:tplc="1F9034B8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B11A7"/>
    <w:multiLevelType w:val="hybridMultilevel"/>
    <w:tmpl w:val="3FF2B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72079"/>
    <w:multiLevelType w:val="hybridMultilevel"/>
    <w:tmpl w:val="E880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715E4"/>
    <w:multiLevelType w:val="hybridMultilevel"/>
    <w:tmpl w:val="F4FC2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1741E"/>
    <w:multiLevelType w:val="hybridMultilevel"/>
    <w:tmpl w:val="1AA46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C188C"/>
    <w:multiLevelType w:val="hybridMultilevel"/>
    <w:tmpl w:val="E618B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4"/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4"/>
    <w:rsid w:val="00045F8F"/>
    <w:rsid w:val="000F77CC"/>
    <w:rsid w:val="00141BC7"/>
    <w:rsid w:val="00163634"/>
    <w:rsid w:val="00216303"/>
    <w:rsid w:val="00255D45"/>
    <w:rsid w:val="00260B98"/>
    <w:rsid w:val="00276DB2"/>
    <w:rsid w:val="002C4689"/>
    <w:rsid w:val="003044EC"/>
    <w:rsid w:val="00305505"/>
    <w:rsid w:val="003B78FF"/>
    <w:rsid w:val="00407E58"/>
    <w:rsid w:val="004136CA"/>
    <w:rsid w:val="00421491"/>
    <w:rsid w:val="0043309F"/>
    <w:rsid w:val="00497D35"/>
    <w:rsid w:val="004A38D4"/>
    <w:rsid w:val="0050159F"/>
    <w:rsid w:val="0051256A"/>
    <w:rsid w:val="0073663E"/>
    <w:rsid w:val="00752240"/>
    <w:rsid w:val="00753EA4"/>
    <w:rsid w:val="007A2178"/>
    <w:rsid w:val="007D13E4"/>
    <w:rsid w:val="00820143"/>
    <w:rsid w:val="00874B35"/>
    <w:rsid w:val="008B49D9"/>
    <w:rsid w:val="00902ED5"/>
    <w:rsid w:val="009F677A"/>
    <w:rsid w:val="009F6890"/>
    <w:rsid w:val="00AB0DDC"/>
    <w:rsid w:val="00AE37FF"/>
    <w:rsid w:val="00B21F30"/>
    <w:rsid w:val="00B44B45"/>
    <w:rsid w:val="00B70BA4"/>
    <w:rsid w:val="00BA04FC"/>
    <w:rsid w:val="00BA3C04"/>
    <w:rsid w:val="00BB25DE"/>
    <w:rsid w:val="00BB5FBF"/>
    <w:rsid w:val="00C71BDC"/>
    <w:rsid w:val="00C76F6F"/>
    <w:rsid w:val="00CD17CB"/>
    <w:rsid w:val="00CD5538"/>
    <w:rsid w:val="00D60AA9"/>
    <w:rsid w:val="00DE7851"/>
    <w:rsid w:val="00E2657B"/>
    <w:rsid w:val="00E659EA"/>
    <w:rsid w:val="00EA3B89"/>
    <w:rsid w:val="00F25518"/>
    <w:rsid w:val="00F4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9DCDF"/>
  <w15:docId w15:val="{8F96E2F6-3157-4965-9BA4-0424C585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8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CA"/>
  </w:style>
  <w:style w:type="paragraph" w:styleId="Stopka">
    <w:name w:val="footer"/>
    <w:basedOn w:val="Normalny"/>
    <w:link w:val="StopkaZnak"/>
    <w:uiPriority w:val="99"/>
    <w:unhideWhenUsed/>
    <w:rsid w:val="0041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CA"/>
  </w:style>
  <w:style w:type="paragraph" w:styleId="Tekstdymka">
    <w:name w:val="Balloon Text"/>
    <w:basedOn w:val="Normalny"/>
    <w:link w:val="TekstdymkaZnak"/>
    <w:uiPriority w:val="99"/>
    <w:semiHidden/>
    <w:unhideWhenUsed/>
    <w:rsid w:val="0041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77C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8707-2689-4427-B3F2-4E95A3BF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ojciech Jakubowski</cp:lastModifiedBy>
  <cp:revision>6</cp:revision>
  <cp:lastPrinted>2019-07-09T12:30:00Z</cp:lastPrinted>
  <dcterms:created xsi:type="dcterms:W3CDTF">2019-07-09T10:44:00Z</dcterms:created>
  <dcterms:modified xsi:type="dcterms:W3CDTF">2019-07-09T12:35:00Z</dcterms:modified>
</cp:coreProperties>
</file>